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E5" w:rsidRPr="00CC3FE5" w:rsidRDefault="00CC3FE5" w:rsidP="00AD21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CC3F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80210" cy="946150"/>
            <wp:effectExtent l="19050" t="0" r="0" b="0"/>
            <wp:docPr id="26" name="Picture 26" descr="D:\PENTING !!\ITS_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ENTING !!\ITS_logo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FE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>Jurusan Teknik Informatika</w:t>
      </w:r>
    </w:p>
    <w:p w:rsidR="00CC3FE5" w:rsidRPr="00CC3FE5" w:rsidRDefault="00CC3FE5" w:rsidP="00AD21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CC3FE5">
        <w:rPr>
          <w:rFonts w:ascii="Times New Roman" w:hAnsi="Times New Roman" w:cs="Times New Roman"/>
          <w:b/>
          <w:sz w:val="26"/>
          <w:szCs w:val="26"/>
          <w:lang w:val="id-ID"/>
        </w:rPr>
        <w:t>Fakultas Teknologi Informasi</w:t>
      </w:r>
    </w:p>
    <w:p w:rsidR="00CC3FE5" w:rsidRPr="00CC3FE5" w:rsidRDefault="00C330AC" w:rsidP="00AD21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C330AC">
        <w:rPr>
          <w:rFonts w:ascii="Times New Roman" w:hAnsi="Times New Roman" w:cs="Times New Roman"/>
          <w:b/>
          <w:noProof/>
          <w:sz w:val="26"/>
          <w:szCs w:val="26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3.6pt;margin-top:25.5pt;width:326.5pt;height:0;z-index:251658240" o:connectortype="straight" strokeweight="1.75pt"/>
        </w:pict>
      </w:r>
      <w:r w:rsidR="00CC3FE5" w:rsidRPr="00CC3FE5">
        <w:rPr>
          <w:rFonts w:ascii="Times New Roman" w:hAnsi="Times New Roman" w:cs="Times New Roman"/>
          <w:b/>
          <w:sz w:val="26"/>
          <w:szCs w:val="26"/>
          <w:lang w:val="id-ID"/>
        </w:rPr>
        <w:t>INSTITUT TEKNOLOGI SEPULUH NOPEMBER</w:t>
      </w:r>
    </w:p>
    <w:p w:rsidR="00CC3FE5" w:rsidRPr="00CC3FE5" w:rsidRDefault="00CC3FE5" w:rsidP="00CC3F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  <w:sectPr w:rsidR="00CC3FE5" w:rsidRPr="00CC3FE5" w:rsidSect="00CC3FE5"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num="2" w:space="708" w:equalWidth="0">
            <w:col w:w="2648" w:space="708"/>
            <w:col w:w="6004"/>
          </w:cols>
          <w:docGrid w:linePitch="360"/>
        </w:sectPr>
      </w:pPr>
    </w:p>
    <w:p w:rsidR="00631E0C" w:rsidRDefault="00631E0C" w:rsidP="00AD21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AD2167" w:rsidRPr="00AD2167" w:rsidRDefault="00AD2167" w:rsidP="00AD21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AD2167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USULAN TUGAS AKHIR</w:t>
      </w:r>
    </w:p>
    <w:p w:rsidR="001A3E11" w:rsidRDefault="003B22B2" w:rsidP="00AD2167">
      <w:pPr>
        <w:pStyle w:val="Style2"/>
      </w:pPr>
      <w:r w:rsidRPr="003B22B2">
        <w:t>IDENTITAS PENYUSUL</w:t>
      </w:r>
    </w:p>
    <w:p w:rsidR="00B96870" w:rsidRPr="006032A6" w:rsidRDefault="00B96870" w:rsidP="006032A6">
      <w:pPr>
        <w:tabs>
          <w:tab w:val="left" w:pos="2268"/>
        </w:tabs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6032A6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6032A6">
        <w:rPr>
          <w:rFonts w:ascii="Times New Roman" w:hAnsi="Times New Roman" w:cs="Times New Roman"/>
          <w:b/>
          <w:sz w:val="24"/>
          <w:szCs w:val="24"/>
        </w:rPr>
        <w:tab/>
        <w:t>: Felix Handani</w:t>
      </w:r>
    </w:p>
    <w:p w:rsidR="00B96870" w:rsidRPr="006032A6" w:rsidRDefault="00B96870" w:rsidP="006032A6">
      <w:pPr>
        <w:tabs>
          <w:tab w:val="left" w:pos="2268"/>
        </w:tabs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 w:rsidRPr="006032A6">
        <w:rPr>
          <w:rFonts w:ascii="Times New Roman" w:hAnsi="Times New Roman" w:cs="Times New Roman"/>
          <w:b/>
          <w:sz w:val="24"/>
          <w:szCs w:val="24"/>
        </w:rPr>
        <w:t>NRP</w:t>
      </w:r>
      <w:r w:rsidRPr="006032A6">
        <w:rPr>
          <w:rFonts w:ascii="Times New Roman" w:hAnsi="Times New Roman" w:cs="Times New Roman"/>
          <w:b/>
          <w:sz w:val="24"/>
          <w:szCs w:val="24"/>
        </w:rPr>
        <w:tab/>
        <w:t>: 5109100121</w:t>
      </w:r>
    </w:p>
    <w:p w:rsidR="00B96870" w:rsidRDefault="00D503ED" w:rsidP="00173F3A">
      <w:pPr>
        <w:pStyle w:val="Default"/>
        <w:tabs>
          <w:tab w:val="left" w:pos="2268"/>
        </w:tabs>
        <w:spacing w:line="360" w:lineRule="auto"/>
        <w:ind w:firstLine="714"/>
        <w:rPr>
          <w:b/>
        </w:rPr>
      </w:pPr>
      <w:r>
        <w:rPr>
          <w:b/>
        </w:rPr>
        <w:t>Dosen Wali</w:t>
      </w:r>
      <w:r>
        <w:rPr>
          <w:b/>
        </w:rPr>
        <w:tab/>
        <w:t xml:space="preserve">: </w:t>
      </w:r>
      <w:r w:rsidR="00173F3A">
        <w:rPr>
          <w:b/>
        </w:rPr>
        <w:t>Diana Purwitasari, S.Kom, M.Sc</w:t>
      </w:r>
    </w:p>
    <w:p w:rsidR="00173F3A" w:rsidRPr="006032A6" w:rsidRDefault="00173F3A" w:rsidP="00173F3A">
      <w:pPr>
        <w:pStyle w:val="Default"/>
        <w:tabs>
          <w:tab w:val="left" w:pos="2268"/>
        </w:tabs>
        <w:spacing w:line="360" w:lineRule="auto"/>
        <w:ind w:firstLine="714"/>
        <w:rPr>
          <w:b/>
        </w:rPr>
      </w:pPr>
    </w:p>
    <w:p w:rsidR="003B22B2" w:rsidRDefault="003B22B2" w:rsidP="00AD2167">
      <w:pPr>
        <w:pStyle w:val="Style2"/>
      </w:pPr>
      <w:r>
        <w:t xml:space="preserve">JUDUL TUGAS </w:t>
      </w:r>
      <w:r w:rsidRPr="006032A6">
        <w:t>AKHIR</w:t>
      </w:r>
    </w:p>
    <w:p w:rsidR="00B96870" w:rsidRPr="00AA2106" w:rsidRDefault="00805B90" w:rsidP="006032A6">
      <w:pPr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id-ID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erancangan dan Implementasi Pembangkit </w:t>
      </w:r>
      <w:r w:rsidR="00AA2106">
        <w:rPr>
          <w:rFonts w:ascii="Times New Roman" w:hAnsi="Times New Roman" w:cs="Times New Roman"/>
          <w:sz w:val="24"/>
          <w:szCs w:val="24"/>
          <w:lang w:val="id-ID"/>
        </w:rPr>
        <w:t xml:space="preserve">Skrip </w:t>
      </w:r>
      <w:r w:rsidRPr="006032A6">
        <w:rPr>
          <w:rFonts w:ascii="Times New Roman" w:hAnsi="Times New Roman" w:cs="Times New Roman"/>
          <w:sz w:val="24"/>
          <w:szCs w:val="24"/>
        </w:rPr>
        <w:t xml:space="preserve">Data Definition Language </w:t>
      </w:r>
      <w:r w:rsidR="00EE6FB5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AA2106">
        <w:rPr>
          <w:rFonts w:ascii="Times New Roman" w:hAnsi="Times New Roman" w:cs="Times New Roman"/>
          <w:sz w:val="24"/>
          <w:szCs w:val="24"/>
          <w:lang w:val="id-ID"/>
        </w:rPr>
        <w:t xml:space="preserve"> basis data</w:t>
      </w:r>
      <w:r w:rsidRPr="006032A6">
        <w:rPr>
          <w:rFonts w:ascii="Times New Roman" w:hAnsi="Times New Roman" w:cs="Times New Roman"/>
          <w:sz w:val="24"/>
          <w:szCs w:val="24"/>
        </w:rPr>
        <w:t xml:space="preserve"> multi-target</w:t>
      </w:r>
      <w:r w:rsidR="00AA210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22B2" w:rsidRDefault="003B22B2" w:rsidP="00AD2167">
      <w:pPr>
        <w:pStyle w:val="Style2"/>
      </w:pPr>
      <w:r w:rsidRPr="003B22B2">
        <w:t>LATAR</w:t>
      </w:r>
      <w:r w:rsidRPr="006032A6">
        <w:t>BELAKANG</w:t>
      </w:r>
    </w:p>
    <w:p w:rsidR="00137B45" w:rsidRPr="006032A6" w:rsidRDefault="005A0EA7" w:rsidP="006032A6">
      <w:pPr>
        <w:spacing w:after="0" w:line="360" w:lineRule="auto"/>
        <w:ind w:left="720" w:hanging="6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Metode </w:t>
      </w:r>
      <w:r w:rsidR="0088131C">
        <w:rPr>
          <w:rFonts w:ascii="Times New Roman" w:hAnsi="Times New Roman" w:cs="Times New Roman"/>
          <w:sz w:val="24"/>
          <w:szCs w:val="24"/>
          <w:lang w:val="id-ID"/>
        </w:rPr>
        <w:t xml:space="preserve">pengembangan perangkat lunak </w:t>
      </w:r>
      <w:r w:rsidRPr="006032A6">
        <w:rPr>
          <w:rFonts w:ascii="Times New Roman" w:hAnsi="Times New Roman" w:cs="Times New Roman"/>
          <w:sz w:val="24"/>
          <w:szCs w:val="24"/>
        </w:rPr>
        <w:t>digunakan saat ini adalah pengembangan perangkat</w:t>
      </w:r>
      <w:r w:rsidR="00A5254A">
        <w:rPr>
          <w:rFonts w:ascii="Times New Roman" w:hAnsi="Times New Roman" w:cs="Times New Roman"/>
          <w:sz w:val="24"/>
          <w:szCs w:val="24"/>
        </w:rPr>
        <w:t xml:space="preserve"> lunak dengan pendekatan terst</w:t>
      </w:r>
      <w:r w:rsidR="00A5254A">
        <w:rPr>
          <w:rFonts w:ascii="Times New Roman" w:hAnsi="Times New Roman" w:cs="Times New Roman"/>
          <w:sz w:val="24"/>
          <w:szCs w:val="24"/>
          <w:lang w:val="id-ID"/>
        </w:rPr>
        <w:t>ru</w:t>
      </w:r>
      <w:r w:rsidRPr="006032A6">
        <w:rPr>
          <w:rFonts w:ascii="Times New Roman" w:hAnsi="Times New Roman" w:cs="Times New Roman"/>
          <w:sz w:val="24"/>
          <w:szCs w:val="24"/>
        </w:rPr>
        <w:t>ktur (</w:t>
      </w:r>
      <w:r w:rsidRPr="006032A6">
        <w:rPr>
          <w:rFonts w:ascii="Times New Roman" w:hAnsi="Times New Roman" w:cs="Times New Roman"/>
          <w:i/>
          <w:sz w:val="24"/>
          <w:szCs w:val="24"/>
        </w:rPr>
        <w:t>Structured Analyst and Design / SSAD</w:t>
      </w:r>
      <w:r w:rsidRPr="006032A6">
        <w:rPr>
          <w:rFonts w:ascii="Times New Roman" w:hAnsi="Times New Roman" w:cs="Times New Roman"/>
          <w:sz w:val="24"/>
          <w:szCs w:val="24"/>
        </w:rPr>
        <w:t>)</w:t>
      </w:r>
      <w:r w:rsidR="0088598C" w:rsidRPr="006032A6">
        <w:rPr>
          <w:rFonts w:ascii="Times New Roman" w:hAnsi="Times New Roman" w:cs="Times New Roman"/>
          <w:sz w:val="24"/>
          <w:szCs w:val="24"/>
        </w:rPr>
        <w:t>.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7372">
        <w:rPr>
          <w:rFonts w:ascii="Times New Roman" w:hAnsi="Times New Roman" w:cs="Times New Roman"/>
          <w:sz w:val="24"/>
          <w:szCs w:val="24"/>
        </w:rPr>
        <w:t>Pendekatan secara terstruktur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8598C" w:rsidRPr="006032A6">
        <w:rPr>
          <w:rFonts w:ascii="Times New Roman" w:hAnsi="Times New Roman" w:cs="Times New Roman"/>
          <w:sz w:val="24"/>
          <w:szCs w:val="24"/>
        </w:rPr>
        <w:t xml:space="preserve">lebih banyak digunakan oleh pengembang saat </w:t>
      </w:r>
      <w:r w:rsidR="00173F3A">
        <w:rPr>
          <w:rFonts w:ascii="Times New Roman" w:hAnsi="Times New Roman" w:cs="Times New Roman"/>
          <w:sz w:val="24"/>
          <w:szCs w:val="24"/>
        </w:rPr>
        <w:t>m</w:t>
      </w:r>
      <w:r w:rsidR="0088598C" w:rsidRPr="006032A6">
        <w:rPr>
          <w:rFonts w:ascii="Times New Roman" w:hAnsi="Times New Roman" w:cs="Times New Roman"/>
          <w:sz w:val="24"/>
          <w:szCs w:val="24"/>
        </w:rPr>
        <w:t xml:space="preserve">embuat suatu perangkat lunak. Hal ini dikarenakan proses pengembangan perangkat lunak dilakukan secara berurutan dan permodelan pengembangan cenderung aplikatif sehingga lebih mudah dimengerti. </w:t>
      </w:r>
    </w:p>
    <w:p w:rsidR="00B25C2B" w:rsidRDefault="00173F3A" w:rsidP="006032A6">
      <w:pPr>
        <w:spacing w:after="0" w:line="360" w:lineRule="auto"/>
        <w:ind w:left="720" w:hanging="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088D" w:rsidRPr="006032A6">
        <w:rPr>
          <w:rFonts w:ascii="Times New Roman" w:hAnsi="Times New Roman" w:cs="Times New Roman"/>
          <w:sz w:val="24"/>
          <w:szCs w:val="24"/>
        </w:rPr>
        <w:t>endekatan secara terstruktur</w:t>
      </w:r>
      <w:r w:rsidR="00B37372">
        <w:rPr>
          <w:rFonts w:ascii="Times New Roman" w:hAnsi="Times New Roman" w:cs="Times New Roman"/>
          <w:sz w:val="24"/>
          <w:szCs w:val="24"/>
          <w:lang w:val="id-ID"/>
        </w:rPr>
        <w:t>[2]</w:t>
      </w:r>
      <w:r w:rsidR="00F0088D" w:rsidRPr="006032A6">
        <w:rPr>
          <w:rFonts w:ascii="Times New Roman" w:hAnsi="Times New Roman" w:cs="Times New Roman"/>
          <w:sz w:val="24"/>
          <w:szCs w:val="24"/>
        </w:rPr>
        <w:t xml:space="preserve"> dimodelkan dalam bentuk </w:t>
      </w:r>
      <w:r w:rsidR="00F0088D" w:rsidRPr="006032A6"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r w:rsidR="00F0088D" w:rsidRPr="006032A6">
        <w:rPr>
          <w:rFonts w:ascii="Times New Roman" w:hAnsi="Times New Roman" w:cs="Times New Roman"/>
          <w:sz w:val="24"/>
          <w:szCs w:val="24"/>
        </w:rPr>
        <w:t xml:space="preserve">(DFD), </w:t>
      </w:r>
      <w:r w:rsidR="00F0088D" w:rsidRPr="006032A6">
        <w:rPr>
          <w:rFonts w:ascii="Times New Roman" w:hAnsi="Times New Roman" w:cs="Times New Roman"/>
          <w:i/>
          <w:sz w:val="24"/>
          <w:szCs w:val="24"/>
        </w:rPr>
        <w:t xml:space="preserve">Entity Relational Diagram </w:t>
      </w:r>
      <w:r w:rsidR="0088598C" w:rsidRPr="006032A6">
        <w:rPr>
          <w:rFonts w:ascii="Times New Roman" w:hAnsi="Times New Roman" w:cs="Times New Roman"/>
          <w:sz w:val="24"/>
          <w:szCs w:val="24"/>
        </w:rPr>
        <w:t>(ERD) dan diagram konteks</w:t>
      </w:r>
      <w:r w:rsidR="00003F64">
        <w:rPr>
          <w:rFonts w:ascii="Times New Roman" w:hAnsi="Times New Roman" w:cs="Times New Roman"/>
          <w:sz w:val="24"/>
          <w:szCs w:val="24"/>
          <w:lang w:val="id-ID"/>
        </w:rPr>
        <w:t>/fisik</w:t>
      </w:r>
      <w:r w:rsidR="0088598C" w:rsidRPr="006032A6">
        <w:rPr>
          <w:rFonts w:ascii="Times New Roman" w:hAnsi="Times New Roman" w:cs="Times New Roman"/>
          <w:sz w:val="24"/>
          <w:szCs w:val="24"/>
        </w:rPr>
        <w:t xml:space="preserve"> seperti </w:t>
      </w:r>
      <w:r w:rsidR="0088598C" w:rsidRPr="006032A6">
        <w:rPr>
          <w:rFonts w:ascii="Times New Roman" w:hAnsi="Times New Roman" w:cs="Times New Roman"/>
          <w:i/>
          <w:sz w:val="24"/>
          <w:szCs w:val="24"/>
        </w:rPr>
        <w:t xml:space="preserve">Conceptual Data Model </w:t>
      </w:r>
      <w:r w:rsidR="00A5254A">
        <w:rPr>
          <w:rFonts w:ascii="Times New Roman" w:hAnsi="Times New Roman" w:cs="Times New Roman"/>
          <w:sz w:val="24"/>
          <w:szCs w:val="24"/>
        </w:rPr>
        <w:t xml:space="preserve">(CDM) </w:t>
      </w:r>
      <w:r w:rsidR="0088598C" w:rsidRPr="006032A6">
        <w:rPr>
          <w:rFonts w:ascii="Times New Roman" w:hAnsi="Times New Roman" w:cs="Times New Roman"/>
          <w:sz w:val="24"/>
          <w:szCs w:val="24"/>
        </w:rPr>
        <w:t xml:space="preserve">dan </w:t>
      </w:r>
      <w:r w:rsidR="0088598C" w:rsidRPr="006032A6">
        <w:rPr>
          <w:rFonts w:ascii="Times New Roman" w:hAnsi="Times New Roman" w:cs="Times New Roman"/>
          <w:i/>
          <w:sz w:val="24"/>
          <w:szCs w:val="24"/>
        </w:rPr>
        <w:t xml:space="preserve">Physical Data Model </w:t>
      </w:r>
      <w:r w:rsidR="00DB53AB">
        <w:rPr>
          <w:rFonts w:ascii="Times New Roman" w:hAnsi="Times New Roman" w:cs="Times New Roman"/>
          <w:sz w:val="24"/>
          <w:szCs w:val="24"/>
        </w:rPr>
        <w:t>(PDM).</w:t>
      </w:r>
      <w:r w:rsidR="00A5254A">
        <w:rPr>
          <w:rFonts w:ascii="Times New Roman" w:hAnsi="Times New Roman" w:cs="Times New Roman"/>
          <w:sz w:val="24"/>
          <w:szCs w:val="24"/>
          <w:lang w:val="id-ID"/>
        </w:rPr>
        <w:t xml:space="preserve"> Hasil akhir dari diagram tersebut berupa bentuk basis data. Untuk membuat suatu basis data, diperlukan sintaksis tertentu sesuai dengan target dari</w:t>
      </w:r>
      <w:r w:rsidR="003F27E0">
        <w:rPr>
          <w:rFonts w:ascii="Times New Roman" w:hAnsi="Times New Roman" w:cs="Times New Roman"/>
          <w:sz w:val="24"/>
          <w:szCs w:val="24"/>
          <w:lang w:val="id-ID"/>
        </w:rPr>
        <w:t xml:space="preserve"> sistem</w:t>
      </w:r>
      <w:r w:rsidR="00A5254A">
        <w:rPr>
          <w:rFonts w:ascii="Times New Roman" w:hAnsi="Times New Roman" w:cs="Times New Roman"/>
          <w:sz w:val="24"/>
          <w:szCs w:val="24"/>
          <w:lang w:val="id-ID"/>
        </w:rPr>
        <w:t xml:space="preserve"> basis data yang diinginkan. </w:t>
      </w:r>
      <w:r w:rsidR="003F27E0">
        <w:rPr>
          <w:rFonts w:ascii="Times New Roman" w:hAnsi="Times New Roman" w:cs="Times New Roman"/>
          <w:sz w:val="24"/>
          <w:szCs w:val="24"/>
          <w:lang w:val="id-ID"/>
        </w:rPr>
        <w:t>Macam target sistem basis data yang sering dipakai para pengembang perangkat lunak adalah MySQL, SQLserver, Oracle, dan Postgres.</w:t>
      </w:r>
      <w:r w:rsidR="00CE5729">
        <w:rPr>
          <w:rFonts w:ascii="Times New Roman" w:hAnsi="Times New Roman" w:cs="Times New Roman"/>
          <w:sz w:val="24"/>
          <w:szCs w:val="24"/>
          <w:lang w:val="id-ID"/>
        </w:rPr>
        <w:t xml:space="preserve"> Dari satu diagram PDM, </w:t>
      </w:r>
      <w:r w:rsidR="00F63E59">
        <w:rPr>
          <w:rFonts w:ascii="Times New Roman" w:hAnsi="Times New Roman" w:cs="Times New Roman"/>
          <w:sz w:val="24"/>
          <w:szCs w:val="24"/>
          <w:lang w:val="id-ID"/>
        </w:rPr>
        <w:t xml:space="preserve">dapat dibuat atau dibangkitkan beberapa </w:t>
      </w:r>
      <w:r w:rsidR="00F63E59">
        <w:rPr>
          <w:rFonts w:ascii="Times New Roman" w:hAnsi="Times New Roman" w:cs="Times New Roman"/>
          <w:sz w:val="24"/>
          <w:szCs w:val="24"/>
          <w:lang w:val="id-ID"/>
        </w:rPr>
        <w:lastRenderedPageBreak/>
        <w:t>sintaksis dari beberapa sistem basis data.  Kemampuan untuk membangkitkan</w:t>
      </w:r>
      <w:r w:rsidR="00215DCB">
        <w:rPr>
          <w:rFonts w:ascii="Times New Roman" w:hAnsi="Times New Roman" w:cs="Times New Roman"/>
          <w:sz w:val="24"/>
          <w:szCs w:val="24"/>
        </w:rPr>
        <w:t xml:space="preserve"> permodelan </w:t>
      </w:r>
      <w:r w:rsidR="005D7C66">
        <w:rPr>
          <w:rFonts w:ascii="Times New Roman" w:hAnsi="Times New Roman" w:cs="Times New Roman"/>
          <w:sz w:val="24"/>
          <w:szCs w:val="24"/>
        </w:rPr>
        <w:t>fisik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5DCB">
        <w:rPr>
          <w:rFonts w:ascii="Times New Roman" w:hAnsi="Times New Roman" w:cs="Times New Roman"/>
          <w:sz w:val="24"/>
          <w:szCs w:val="24"/>
        </w:rPr>
        <w:t xml:space="preserve">basis data </w:t>
      </w:r>
      <w:r w:rsidR="005D7C66">
        <w:rPr>
          <w:rFonts w:ascii="Times New Roman" w:hAnsi="Times New Roman" w:cs="Times New Roman"/>
          <w:sz w:val="24"/>
          <w:szCs w:val="24"/>
        </w:rPr>
        <w:t xml:space="preserve">menjadi suatu pola sintaks yang dapat dimengerti oleh </w:t>
      </w:r>
      <w:r w:rsidR="00F63E59">
        <w:rPr>
          <w:rFonts w:ascii="Times New Roman" w:hAnsi="Times New Roman" w:cs="Times New Roman"/>
          <w:sz w:val="24"/>
          <w:szCs w:val="24"/>
          <w:lang w:val="id-ID"/>
        </w:rPr>
        <w:t xml:space="preserve"> beberapa target sistem basis data disebut multi-target database.</w:t>
      </w:r>
    </w:p>
    <w:p w:rsidR="00110975" w:rsidRPr="00152C1B" w:rsidRDefault="00003F64" w:rsidP="00152C1B">
      <w:pPr>
        <w:spacing w:after="0" w:line="360" w:lineRule="auto"/>
        <w:ind w:left="720" w:hanging="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or permodelan diagram konteks dan diagram fisik t</w:t>
      </w:r>
      <w:r w:rsidR="00152C1B">
        <w:rPr>
          <w:rFonts w:ascii="Times New Roman" w:hAnsi="Times New Roman" w:cs="Times New Roman"/>
          <w:sz w:val="24"/>
          <w:szCs w:val="24"/>
          <w:lang w:val="id-ID"/>
        </w:rPr>
        <w:t>elah diimplementasi dalam tool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nama 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>Nasty</w:t>
      </w:r>
      <w:r w:rsidR="005675C4">
        <w:rPr>
          <w:rFonts w:ascii="Times New Roman" w:hAnsi="Times New Roman" w:cs="Times New Roman"/>
          <w:sz w:val="24"/>
          <w:szCs w:val="24"/>
          <w:lang w:val="id-ID"/>
        </w:rPr>
        <w:t>Steroid</w:t>
      </w:r>
      <w:r w:rsidR="009F5B00">
        <w:rPr>
          <w:rFonts w:ascii="Times New Roman" w:hAnsi="Times New Roman" w:cs="Times New Roman"/>
          <w:sz w:val="24"/>
          <w:szCs w:val="24"/>
          <w:lang w:val="id-ID"/>
        </w:rPr>
        <w:t>[4]</w:t>
      </w:r>
      <w:r w:rsidR="005675C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52C1B">
        <w:rPr>
          <w:rFonts w:ascii="Times New Roman" w:hAnsi="Times New Roman" w:cs="Times New Roman"/>
          <w:sz w:val="24"/>
          <w:szCs w:val="24"/>
          <w:lang w:val="id-ID"/>
        </w:rPr>
        <w:t>Tools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1D52">
        <w:rPr>
          <w:rFonts w:ascii="Times New Roman" w:hAnsi="Times New Roman" w:cs="Times New Roman"/>
          <w:sz w:val="24"/>
          <w:szCs w:val="24"/>
          <w:lang w:val="id-ID"/>
        </w:rPr>
        <w:t xml:space="preserve">yang dibuat </w:t>
      </w:r>
      <w:r w:rsidR="005675C4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5D7C66">
        <w:rPr>
          <w:rFonts w:ascii="Times New Roman" w:hAnsi="Times New Roman" w:cs="Times New Roman"/>
          <w:sz w:val="24"/>
          <w:szCs w:val="24"/>
          <w:lang w:val="id-ID"/>
        </w:rPr>
        <w:t>erbasis .Net Framework 3</w:t>
      </w:r>
      <w:r w:rsidR="005D7C66">
        <w:rPr>
          <w:rFonts w:ascii="Times New Roman" w:hAnsi="Times New Roman" w:cs="Times New Roman"/>
          <w:sz w:val="24"/>
          <w:szCs w:val="24"/>
        </w:rPr>
        <w:t>.</w:t>
      </w:r>
      <w:r w:rsidR="009D1D52">
        <w:rPr>
          <w:rFonts w:ascii="Times New Roman" w:hAnsi="Times New Roman" w:cs="Times New Roman"/>
          <w:sz w:val="24"/>
          <w:szCs w:val="24"/>
          <w:lang w:val="id-ID"/>
        </w:rPr>
        <w:t xml:space="preserve">5 mengendalikan diagram konteks dan fisik. Program </w:t>
      </w:r>
      <w:r w:rsidR="005D7C66">
        <w:rPr>
          <w:rFonts w:ascii="Times New Roman" w:hAnsi="Times New Roman" w:cs="Times New Roman"/>
          <w:sz w:val="24"/>
          <w:szCs w:val="24"/>
        </w:rPr>
        <w:t>ber</w:t>
      </w:r>
      <w:r w:rsidR="005675C4">
        <w:rPr>
          <w:rFonts w:ascii="Times New Roman" w:hAnsi="Times New Roman" w:cs="Times New Roman"/>
          <w:sz w:val="24"/>
          <w:szCs w:val="24"/>
          <w:lang w:val="id-ID"/>
        </w:rPr>
        <w:t xml:space="preserve">fungsi sebagai editor untuk diagram konteks dan fisik, </w:t>
      </w:r>
      <w:r w:rsidR="00152C1B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5675C4">
        <w:rPr>
          <w:rFonts w:ascii="Times New Roman" w:hAnsi="Times New Roman" w:cs="Times New Roman"/>
          <w:sz w:val="24"/>
          <w:szCs w:val="24"/>
          <w:lang w:val="id-ID"/>
        </w:rPr>
        <w:t xml:space="preserve">membangkitkan </w:t>
      </w:r>
      <w:r w:rsidR="00DB1886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1886">
        <w:rPr>
          <w:rFonts w:ascii="Times New Roman" w:hAnsi="Times New Roman" w:cs="Times New Roman"/>
          <w:sz w:val="24"/>
          <w:szCs w:val="24"/>
          <w:lang w:val="id-ID"/>
        </w:rPr>
        <w:t xml:space="preserve">diagram fisik ke diagram </w:t>
      </w:r>
      <w:r w:rsidR="009D1D52">
        <w:rPr>
          <w:rFonts w:ascii="Times New Roman" w:hAnsi="Times New Roman" w:cs="Times New Roman"/>
          <w:sz w:val="24"/>
          <w:szCs w:val="24"/>
          <w:lang w:val="id-ID"/>
        </w:rPr>
        <w:t>konteks</w:t>
      </w:r>
      <w:r w:rsidR="00DB1886">
        <w:rPr>
          <w:rFonts w:ascii="Times New Roman" w:hAnsi="Times New Roman" w:cs="Times New Roman"/>
          <w:sz w:val="24"/>
          <w:szCs w:val="24"/>
          <w:lang w:val="id-ID"/>
        </w:rPr>
        <w:t xml:space="preserve"> atau sebaliknya</w:t>
      </w:r>
      <w:r w:rsidR="005D7C66">
        <w:rPr>
          <w:rFonts w:ascii="Times New Roman" w:hAnsi="Times New Roman" w:cs="Times New Roman"/>
          <w:sz w:val="24"/>
          <w:szCs w:val="24"/>
          <w:lang w:val="id-ID"/>
        </w:rPr>
        <w:t xml:space="preserve"> secara sinkron langsung. </w:t>
      </w:r>
      <w:r w:rsidR="005D7C66">
        <w:rPr>
          <w:rFonts w:ascii="Times New Roman" w:hAnsi="Times New Roman" w:cs="Times New Roman"/>
          <w:sz w:val="24"/>
          <w:szCs w:val="24"/>
        </w:rPr>
        <w:t>U</w:t>
      </w:r>
      <w:r w:rsidR="00951BEC">
        <w:rPr>
          <w:rFonts w:ascii="Times New Roman" w:hAnsi="Times New Roman" w:cs="Times New Roman"/>
          <w:sz w:val="24"/>
          <w:szCs w:val="24"/>
        </w:rPr>
        <w:t>ntuk melengkapi kemampuan Nasty</w:t>
      </w:r>
      <w:r w:rsidR="005D7C66">
        <w:rPr>
          <w:rFonts w:ascii="Times New Roman" w:hAnsi="Times New Roman" w:cs="Times New Roman"/>
          <w:sz w:val="24"/>
          <w:szCs w:val="24"/>
        </w:rPr>
        <w:t xml:space="preserve">Steroid </w:t>
      </w:r>
      <w:r w:rsidR="00152C1B">
        <w:rPr>
          <w:rFonts w:ascii="Times New Roman" w:hAnsi="Times New Roman" w:cs="Times New Roman"/>
          <w:sz w:val="24"/>
          <w:szCs w:val="24"/>
          <w:lang w:val="id-ID"/>
        </w:rPr>
        <w:t>dibutuhkan sistem pembangkit untuk membangun basis data secara skrip sesuai dengan target sistem basis data yang diinginkan</w:t>
      </w:r>
      <w:r w:rsidR="005D7C66">
        <w:rPr>
          <w:rFonts w:ascii="Times New Roman" w:hAnsi="Times New Roman" w:cs="Times New Roman"/>
          <w:sz w:val="24"/>
          <w:szCs w:val="24"/>
        </w:rPr>
        <w:t xml:space="preserve"> sehingga mempercepat wak</w:t>
      </w:r>
      <w:r w:rsidR="00951BEC">
        <w:rPr>
          <w:rFonts w:ascii="Times New Roman" w:hAnsi="Times New Roman" w:cs="Times New Roman"/>
          <w:sz w:val="24"/>
          <w:szCs w:val="24"/>
        </w:rPr>
        <w:t>tu pengembangan perangkat lunak</w:t>
      </w:r>
      <w:r w:rsidR="005D7C66">
        <w:rPr>
          <w:rFonts w:ascii="Times New Roman" w:hAnsi="Times New Roman" w:cs="Times New Roman"/>
          <w:sz w:val="24"/>
          <w:szCs w:val="24"/>
        </w:rPr>
        <w:t xml:space="preserve"> dari fase desain menuju ke fase implementasi</w:t>
      </w:r>
      <w:r w:rsidR="00152C1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B22B2" w:rsidRDefault="00566A8E" w:rsidP="00AD2167">
      <w:pPr>
        <w:pStyle w:val="Style2"/>
      </w:pPr>
      <w:r>
        <w:t xml:space="preserve">TUJUAN </w:t>
      </w:r>
      <w:r w:rsidRPr="006032A6">
        <w:t>PEMBUATAN</w:t>
      </w:r>
      <w:r>
        <w:t xml:space="preserve"> TUGAS AKHIR</w:t>
      </w:r>
    </w:p>
    <w:p w:rsidR="00A14700" w:rsidRPr="00EE6FB5" w:rsidRDefault="00A4327E" w:rsidP="006032A6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Tujuan dari pembuatan tugas akhir ini adalah untuk merancang dan membangun suatu 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>elemen aplikasi</w:t>
      </w:r>
      <w:r w:rsidRPr="006032A6">
        <w:rPr>
          <w:rFonts w:ascii="Times New Roman" w:hAnsi="Times New Roman" w:cs="Times New Roman"/>
          <w:sz w:val="24"/>
          <w:szCs w:val="24"/>
        </w:rPr>
        <w:t xml:space="preserve"> berbasis desktop yang dapat 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mentransformasikan </w:t>
      </w:r>
      <w:r w:rsidR="00A14700" w:rsidRPr="006032A6">
        <w:rPr>
          <w:rFonts w:ascii="Times New Roman" w:hAnsi="Times New Roman" w:cs="Times New Roman"/>
          <w:sz w:val="24"/>
          <w:szCs w:val="24"/>
        </w:rPr>
        <w:t xml:space="preserve">diagram kelas pada </w:t>
      </w:r>
      <w:r w:rsidR="00A14700" w:rsidRPr="006032A6">
        <w:rPr>
          <w:rFonts w:ascii="Times New Roman" w:hAnsi="Times New Roman" w:cs="Times New Roman"/>
          <w:i/>
          <w:sz w:val="24"/>
          <w:szCs w:val="24"/>
        </w:rPr>
        <w:t xml:space="preserve">Physical Data Model </w:t>
      </w:r>
      <w:r w:rsidR="00A14700" w:rsidRPr="006032A6">
        <w:rPr>
          <w:rFonts w:ascii="Times New Roman" w:hAnsi="Times New Roman" w:cs="Times New Roman"/>
          <w:sz w:val="24"/>
          <w:szCs w:val="24"/>
        </w:rPr>
        <w:t xml:space="preserve">(PDM) ke dalam skrip </w:t>
      </w:r>
      <w:r w:rsidR="00A14700" w:rsidRPr="006032A6">
        <w:rPr>
          <w:rFonts w:ascii="Times New Roman" w:hAnsi="Times New Roman" w:cs="Times New Roman"/>
          <w:i/>
          <w:sz w:val="24"/>
          <w:szCs w:val="24"/>
        </w:rPr>
        <w:t>Data Definition Languange</w:t>
      </w:r>
      <w:r w:rsidR="00A14700" w:rsidRPr="006032A6">
        <w:rPr>
          <w:rFonts w:ascii="Times New Roman" w:hAnsi="Times New Roman" w:cs="Times New Roman"/>
          <w:sz w:val="24"/>
          <w:szCs w:val="24"/>
        </w:rPr>
        <w:t xml:space="preserve"> (DDL) yang merupakan skrip awal pembuatan</w:t>
      </w:r>
      <w:r w:rsidR="00AA2106">
        <w:rPr>
          <w:rFonts w:ascii="Times New Roman" w:hAnsi="Times New Roman" w:cs="Times New Roman"/>
          <w:sz w:val="24"/>
          <w:szCs w:val="24"/>
        </w:rPr>
        <w:t xml:space="preserve"> basis data secara multi</w:t>
      </w:r>
      <w:r w:rsidR="00AA2106">
        <w:rPr>
          <w:rFonts w:ascii="Times New Roman" w:hAnsi="Times New Roman" w:cs="Times New Roman"/>
          <w:sz w:val="24"/>
          <w:szCs w:val="24"/>
          <w:lang w:val="id-ID"/>
        </w:rPr>
        <w:t>target</w:t>
      </w:r>
      <w:r w:rsidR="00A14700" w:rsidRPr="006032A6">
        <w:rPr>
          <w:rFonts w:ascii="Times New Roman" w:hAnsi="Times New Roman" w:cs="Times New Roman"/>
          <w:sz w:val="24"/>
          <w:szCs w:val="24"/>
        </w:rPr>
        <w:t>.</w:t>
      </w:r>
    </w:p>
    <w:p w:rsidR="00533944" w:rsidRPr="006032A6" w:rsidRDefault="00533944" w:rsidP="006032A6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87812">
        <w:rPr>
          <w:rFonts w:ascii="Times New Roman" w:hAnsi="Times New Roman" w:cs="Times New Roman"/>
          <w:sz w:val="24"/>
          <w:szCs w:val="24"/>
        </w:rPr>
        <w:t>Dengan adanya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elemen aplikasi di atas</w:t>
      </w:r>
      <w:r w:rsidRPr="00787812">
        <w:rPr>
          <w:rFonts w:ascii="Times New Roman" w:hAnsi="Times New Roman" w:cs="Times New Roman"/>
          <w:sz w:val="24"/>
          <w:szCs w:val="24"/>
        </w:rPr>
        <w:t xml:space="preserve">, aplikasi ini diharapkan bisa menjadi aplikasi pendukung dalam pengembangan daur hidup pengembangan perangkat lunak yang lebih ringkas dan tidak menimbulkan kesalahan 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konstruksi </w:t>
      </w:r>
      <w:r w:rsidR="00951BEC">
        <w:rPr>
          <w:rFonts w:ascii="Times New Roman" w:hAnsi="Times New Roman" w:cs="Times New Roman"/>
          <w:i/>
          <w:sz w:val="24"/>
          <w:szCs w:val="24"/>
          <w:lang w:val="id-ID"/>
        </w:rPr>
        <w:t>Data Definition Language</w:t>
      </w:r>
      <w:r w:rsidRPr="00787812">
        <w:rPr>
          <w:rFonts w:ascii="Times New Roman" w:hAnsi="Times New Roman" w:cs="Times New Roman"/>
          <w:sz w:val="24"/>
          <w:szCs w:val="24"/>
        </w:rPr>
        <w:t>.</w:t>
      </w:r>
    </w:p>
    <w:p w:rsidR="00566A8E" w:rsidRDefault="00566A8E" w:rsidP="00AD2167">
      <w:pPr>
        <w:pStyle w:val="Style2"/>
      </w:pPr>
      <w:r>
        <w:t xml:space="preserve">RUMUSAN </w:t>
      </w:r>
      <w:r w:rsidRPr="006032A6">
        <w:t>MASALAH</w:t>
      </w:r>
    </w:p>
    <w:p w:rsidR="009B0D51" w:rsidRPr="006032A6" w:rsidRDefault="009B0D51" w:rsidP="006032A6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ermasalahan yang diangkat dalam menyelesaikan tugas akhir ini adalah bagaimana membangun </w:t>
      </w:r>
      <w:r w:rsidR="003B720C" w:rsidRPr="006032A6">
        <w:rPr>
          <w:rFonts w:ascii="Times New Roman" w:hAnsi="Times New Roman" w:cs="Times New Roman"/>
          <w:sz w:val="24"/>
          <w:szCs w:val="24"/>
        </w:rPr>
        <w:t>aplikasi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4F20">
        <w:rPr>
          <w:rFonts w:ascii="Times New Roman" w:hAnsi="Times New Roman" w:cs="Times New Roman"/>
          <w:sz w:val="24"/>
          <w:szCs w:val="24"/>
          <w:lang w:val="id-ID"/>
        </w:rPr>
        <w:t>pembangkit</w:t>
      </w:r>
      <w:r w:rsidR="00951B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7B45" w:rsidRPr="006032A6">
        <w:rPr>
          <w:rFonts w:ascii="Times New Roman" w:hAnsi="Times New Roman" w:cs="Times New Roman"/>
          <w:sz w:val="24"/>
          <w:szCs w:val="24"/>
        </w:rPr>
        <w:t xml:space="preserve">ini dengan detail permasalahan sebagai berikut : </w:t>
      </w:r>
    </w:p>
    <w:p w:rsidR="00951BEC" w:rsidRPr="00951BEC" w:rsidRDefault="00951BEC" w:rsidP="00EE6F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menyusun generalisasi basis data yang menjadi target</w:t>
      </w:r>
    </w:p>
    <w:p w:rsidR="00EE6FB5" w:rsidRPr="00951BEC" w:rsidRDefault="00AA2106" w:rsidP="00EE6F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Bagaimana menerapkan konsep </w:t>
      </w:r>
      <w:r w:rsidR="00E8458A">
        <w:rPr>
          <w:rFonts w:ascii="Times New Roman" w:hAnsi="Times New Roman" w:cs="Times New Roman"/>
          <w:sz w:val="24"/>
          <w:szCs w:val="24"/>
          <w:lang w:val="id-ID"/>
        </w:rPr>
        <w:t>transformasi data</w:t>
      </w:r>
      <w:r w:rsidRPr="006032A6">
        <w:rPr>
          <w:rFonts w:ascii="Times New Roman" w:hAnsi="Times New Roman" w:cs="Times New Roman"/>
          <w:sz w:val="24"/>
          <w:szCs w:val="24"/>
        </w:rPr>
        <w:t xml:space="preserve"> dari diagram fisik ke </w:t>
      </w:r>
      <w:r w:rsidR="00E8458A">
        <w:rPr>
          <w:rFonts w:ascii="Times New Roman" w:hAnsi="Times New Roman" w:cs="Times New Roman"/>
          <w:sz w:val="24"/>
          <w:szCs w:val="24"/>
          <w:lang w:val="id-ID"/>
        </w:rPr>
        <w:t>skrip yang siap untuk di</w:t>
      </w:r>
      <w:r w:rsidRPr="006032A6">
        <w:rPr>
          <w:rFonts w:ascii="Times New Roman" w:hAnsi="Times New Roman" w:cs="Times New Roman"/>
          <w:sz w:val="24"/>
          <w:szCs w:val="24"/>
        </w:rPr>
        <w:t>implementasi basis data</w:t>
      </w:r>
    </w:p>
    <w:p w:rsidR="00951BEC" w:rsidRPr="00EE6FB5" w:rsidRDefault="00951BEC" w:rsidP="00EE6F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merancang struktur program agar developbility tinggi</w:t>
      </w:r>
      <w:r w:rsidR="009F647F">
        <w:rPr>
          <w:rFonts w:ascii="Times New Roman" w:hAnsi="Times New Roman" w:cs="Times New Roman"/>
          <w:sz w:val="24"/>
          <w:szCs w:val="24"/>
          <w:lang w:val="id-ID"/>
        </w:rPr>
        <w:t>, sehingga meminimalisir usaha pengubahan atau penambahan kode ketika programmer jika ada tambahan target basisi data baru</w:t>
      </w:r>
    </w:p>
    <w:p w:rsidR="00CD0F13" w:rsidRDefault="00EA6DA2" w:rsidP="007878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Bagaimana mengimplementasi konsep multitarget basis data pada aplikasi ini</w:t>
      </w:r>
    </w:p>
    <w:p w:rsidR="00566A8E" w:rsidRPr="00F4439C" w:rsidRDefault="00566A8E" w:rsidP="00AD2167">
      <w:pPr>
        <w:pStyle w:val="Style2"/>
      </w:pPr>
      <w:r>
        <w:lastRenderedPageBreak/>
        <w:t>RINGKASAN ISI TUGAS AKHIR</w:t>
      </w:r>
    </w:p>
    <w:p w:rsidR="00522E88" w:rsidRPr="00310B3E" w:rsidRDefault="00F4439C" w:rsidP="00310B3E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10B3E">
        <w:rPr>
          <w:rFonts w:ascii="Times New Roman" w:hAnsi="Times New Roman" w:cs="Times New Roman"/>
          <w:sz w:val="24"/>
          <w:szCs w:val="24"/>
          <w:lang w:val="id-ID"/>
        </w:rPr>
        <w:t xml:space="preserve">Dalam tugas akhir ini, penulis membuat suatu aplikasi </w:t>
      </w:r>
      <w:r w:rsidR="00CF1AF2" w:rsidRPr="00310B3E">
        <w:rPr>
          <w:rFonts w:ascii="Times New Roman" w:hAnsi="Times New Roman" w:cs="Times New Roman"/>
          <w:sz w:val="24"/>
          <w:szCs w:val="24"/>
          <w:lang w:val="id-ID"/>
        </w:rPr>
        <w:t>yang digunakan pengguna sebagai editor pada bagian diagram fisik (</w:t>
      </w:r>
      <w:r w:rsidR="00CF1AF2" w:rsidRPr="00310B3E">
        <w:rPr>
          <w:rFonts w:ascii="Times New Roman" w:hAnsi="Times New Roman" w:cs="Times New Roman"/>
          <w:i/>
          <w:sz w:val="24"/>
          <w:szCs w:val="24"/>
          <w:lang w:val="id-ID"/>
        </w:rPr>
        <w:t>Physical Data Model</w:t>
      </w:r>
      <w:r w:rsidR="00CF1AF2" w:rsidRPr="00310B3E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522E88" w:rsidRPr="00310B3E">
        <w:rPr>
          <w:rFonts w:ascii="Times New Roman" w:hAnsi="Times New Roman" w:cs="Times New Roman"/>
          <w:sz w:val="24"/>
          <w:szCs w:val="24"/>
          <w:lang w:val="id-ID"/>
        </w:rPr>
        <w:t xml:space="preserve"> dan dapat membentuk</w:t>
      </w:r>
      <w:r w:rsidR="00EB2327">
        <w:rPr>
          <w:rFonts w:ascii="Times New Roman" w:hAnsi="Times New Roman" w:cs="Times New Roman"/>
          <w:sz w:val="24"/>
          <w:szCs w:val="24"/>
          <w:lang w:val="id-ID"/>
        </w:rPr>
        <w:t xml:space="preserve"> laporan dalam bentuk file skrip dengan ekstensi .sql</w:t>
      </w:r>
      <w:r w:rsidR="00522E88" w:rsidRPr="00310B3E">
        <w:rPr>
          <w:rFonts w:ascii="Times New Roman" w:hAnsi="Times New Roman" w:cs="Times New Roman"/>
          <w:sz w:val="24"/>
          <w:szCs w:val="24"/>
          <w:lang w:val="id-ID"/>
        </w:rPr>
        <w:t xml:space="preserve"> yang dapat dieksekusi oleh program basis data. Secara umum, fitur dan fungsional yang dimiliki oleh aplikasi ini adalah </w:t>
      </w:r>
      <w:r w:rsidR="00CD0648">
        <w:rPr>
          <w:rFonts w:ascii="Times New Roman" w:hAnsi="Times New Roman" w:cs="Times New Roman"/>
          <w:sz w:val="24"/>
          <w:szCs w:val="24"/>
        </w:rPr>
        <w:t>terlihat pada gambar 1.</w:t>
      </w:r>
    </w:p>
    <w:p w:rsidR="00310B3E" w:rsidRDefault="00310B3E" w:rsidP="00310B3E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2E88" w:rsidRDefault="00823106" w:rsidP="00310B3E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object w:dxaOrig="7795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66.5pt" o:ole="">
            <v:imagedata r:id="rId10" o:title=""/>
          </v:shape>
          <o:OLEObject Type="Embed" ProgID="Visio.Drawing.11" ShapeID="_x0000_i1025" DrawAspect="Content" ObjectID="_1412147113" r:id="rId11"/>
        </w:object>
      </w:r>
    </w:p>
    <w:p w:rsidR="00310B3E" w:rsidRPr="00310B3E" w:rsidRDefault="00310B3E" w:rsidP="00310B3E">
      <w:pPr>
        <w:spacing w:after="0" w:line="360" w:lineRule="auto"/>
        <w:ind w:left="71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1. </w:t>
      </w:r>
      <w:r w:rsidR="00605119">
        <w:rPr>
          <w:rFonts w:ascii="Times New Roman" w:hAnsi="Times New Roman" w:cs="Times New Roman"/>
          <w:sz w:val="24"/>
          <w:szCs w:val="24"/>
          <w:lang w:val="id-ID"/>
        </w:rPr>
        <w:t>Blok Diagram Sistem keseluruhan dengan entitas luar</w:t>
      </w:r>
    </w:p>
    <w:p w:rsidR="00CD0F13" w:rsidRDefault="00EB2327" w:rsidP="00310B3E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ditor Diagram Fisik adalah antar muka yang dipergunakan pengguna untuk mengubah / menambahkan isi diagram fisik. </w:t>
      </w:r>
      <w:r w:rsidR="003E20D2">
        <w:rPr>
          <w:rFonts w:ascii="Times New Roman" w:hAnsi="Times New Roman" w:cs="Times New Roman"/>
          <w:sz w:val="24"/>
          <w:szCs w:val="24"/>
          <w:lang w:val="id-ID"/>
        </w:rPr>
        <w:t xml:space="preserve">Implementasi editor fisik menyesuaikan dengan sistem yang telah diimplementasi. </w:t>
      </w:r>
      <w:r w:rsidR="00B26018">
        <w:rPr>
          <w:rFonts w:ascii="Times New Roman" w:hAnsi="Times New Roman" w:cs="Times New Roman"/>
          <w:sz w:val="24"/>
          <w:szCs w:val="24"/>
          <w:lang w:val="id-ID"/>
        </w:rPr>
        <w:t xml:space="preserve">Editor ini </w:t>
      </w:r>
      <w:r w:rsidR="00D90C78">
        <w:rPr>
          <w:rFonts w:ascii="Times New Roman" w:hAnsi="Times New Roman" w:cs="Times New Roman"/>
          <w:sz w:val="24"/>
          <w:szCs w:val="24"/>
          <w:lang w:val="id-ID"/>
        </w:rPr>
        <w:t xml:space="preserve">menampilkan dan </w:t>
      </w:r>
      <w:r w:rsidR="00B26018">
        <w:rPr>
          <w:rFonts w:ascii="Times New Roman" w:hAnsi="Times New Roman" w:cs="Times New Roman"/>
          <w:sz w:val="24"/>
          <w:szCs w:val="24"/>
          <w:lang w:val="id-ID"/>
        </w:rPr>
        <w:t>menyimpan elemen-elemen yang ada pada di diagram fisik</w:t>
      </w:r>
      <w:r w:rsidR="00CA4D71">
        <w:rPr>
          <w:rFonts w:ascii="Times New Roman" w:hAnsi="Times New Roman" w:cs="Times New Roman"/>
          <w:sz w:val="24"/>
          <w:szCs w:val="24"/>
          <w:lang w:val="id-ID"/>
        </w:rPr>
        <w:t xml:space="preserve"> seperti tabel, relasi, atribut dan keterangan lengkap, index, dan trigger</w:t>
      </w:r>
      <w:r w:rsidR="00B2601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CA4D71" w:rsidRDefault="00CA4D71" w:rsidP="00310B3E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s penyusunan aturan skrip dari basis data dibagi</w:t>
      </w:r>
      <w:r w:rsidR="00DF4CB4">
        <w:rPr>
          <w:rFonts w:ascii="Times New Roman" w:hAnsi="Times New Roman" w:cs="Times New Roman"/>
          <w:sz w:val="24"/>
          <w:szCs w:val="24"/>
          <w:lang w:val="id-ID"/>
        </w:rPr>
        <w:t xml:space="preserve"> jadi 2 tahap. Tahap pertama yaitu mengenali seluruh </w:t>
      </w:r>
      <w:r w:rsidR="007F35D1">
        <w:rPr>
          <w:rFonts w:ascii="Times New Roman" w:hAnsi="Times New Roman" w:cs="Times New Roman"/>
          <w:sz w:val="24"/>
          <w:szCs w:val="24"/>
          <w:lang w:val="id-ID"/>
        </w:rPr>
        <w:t xml:space="preserve">elemen </w:t>
      </w:r>
      <w:r w:rsidR="00823106">
        <w:rPr>
          <w:rFonts w:ascii="Times New Roman" w:hAnsi="Times New Roman" w:cs="Times New Roman"/>
          <w:sz w:val="24"/>
          <w:szCs w:val="24"/>
          <w:lang w:val="id-ID"/>
        </w:rPr>
        <w:t>basis data tersebut.</w:t>
      </w:r>
      <w:r w:rsidR="009F64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90E02">
        <w:rPr>
          <w:rFonts w:ascii="Times New Roman" w:hAnsi="Times New Roman" w:cs="Times New Roman"/>
          <w:sz w:val="24"/>
          <w:szCs w:val="24"/>
          <w:lang w:val="id-ID"/>
        </w:rPr>
        <w:t>Mengenali</w:t>
      </w:r>
      <w:r w:rsidR="007F35D1">
        <w:rPr>
          <w:rFonts w:ascii="Times New Roman" w:hAnsi="Times New Roman" w:cs="Times New Roman"/>
          <w:sz w:val="24"/>
          <w:szCs w:val="24"/>
          <w:lang w:val="id-ID"/>
        </w:rPr>
        <w:t xml:space="preserve"> elemen adalah proses menganalisis tipe elemen yang terdeteksi</w:t>
      </w:r>
      <w:r w:rsidR="00D57EA0">
        <w:rPr>
          <w:rFonts w:ascii="Times New Roman" w:hAnsi="Times New Roman" w:cs="Times New Roman"/>
          <w:sz w:val="24"/>
          <w:szCs w:val="24"/>
          <w:lang w:val="id-ID"/>
        </w:rPr>
        <w:t xml:space="preserve"> serta membagi ke beberapa kelompok untuk memudahkan tahap berikutnya dalam menentukan prioritas. </w:t>
      </w:r>
      <w:r w:rsidR="0082310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DF4CB4">
        <w:rPr>
          <w:rFonts w:ascii="Times New Roman" w:hAnsi="Times New Roman" w:cs="Times New Roman"/>
          <w:sz w:val="24"/>
          <w:szCs w:val="24"/>
          <w:lang w:val="id-ID"/>
        </w:rPr>
        <w:t>ahap kedua adalah menentukan prioritas bagian dari elem</w:t>
      </w:r>
      <w:r w:rsidR="000532A4">
        <w:rPr>
          <w:rFonts w:ascii="Times New Roman" w:hAnsi="Times New Roman" w:cs="Times New Roman"/>
          <w:sz w:val="24"/>
          <w:szCs w:val="24"/>
          <w:lang w:val="id-ID"/>
        </w:rPr>
        <w:t xml:space="preserve">en mana saja yang perlu dibuat. </w:t>
      </w:r>
      <w:r w:rsidR="00DF4CB4">
        <w:rPr>
          <w:rFonts w:ascii="Times New Roman" w:hAnsi="Times New Roman" w:cs="Times New Roman"/>
          <w:sz w:val="24"/>
          <w:szCs w:val="24"/>
          <w:lang w:val="id-ID"/>
        </w:rPr>
        <w:t>Prioritas tersebut diperlukan karena dalam elemen basis data memiliki relasi antar tabel. Dari relasi tersebut, muncul</w:t>
      </w:r>
      <w:r w:rsidR="00823106">
        <w:rPr>
          <w:rFonts w:ascii="Times New Roman" w:hAnsi="Times New Roman" w:cs="Times New Roman"/>
          <w:sz w:val="24"/>
          <w:szCs w:val="24"/>
          <w:lang w:val="id-ID"/>
        </w:rPr>
        <w:t xml:space="preserve"> ketergantungan antar satu entitas</w:t>
      </w:r>
      <w:r w:rsidR="00DF4CB4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823106">
        <w:rPr>
          <w:rFonts w:ascii="Times New Roman" w:hAnsi="Times New Roman" w:cs="Times New Roman"/>
          <w:sz w:val="24"/>
          <w:szCs w:val="24"/>
          <w:lang w:val="id-ID"/>
        </w:rPr>
        <w:t>entitas</w:t>
      </w:r>
      <w:r w:rsidR="00DF4CB4">
        <w:rPr>
          <w:rFonts w:ascii="Times New Roman" w:hAnsi="Times New Roman" w:cs="Times New Roman"/>
          <w:sz w:val="24"/>
          <w:szCs w:val="24"/>
          <w:lang w:val="id-ID"/>
        </w:rPr>
        <w:t xml:space="preserve"> yang lain, sehingga </w:t>
      </w:r>
      <w:r w:rsidR="00081658">
        <w:rPr>
          <w:rFonts w:ascii="Times New Roman" w:hAnsi="Times New Roman" w:cs="Times New Roman"/>
          <w:sz w:val="24"/>
          <w:szCs w:val="24"/>
          <w:lang w:val="id-ID"/>
        </w:rPr>
        <w:t>dalam pembuatan sintaksis perlu diperhatikan urutan pembuatan elemen tersebut.</w:t>
      </w:r>
    </w:p>
    <w:p w:rsidR="00081658" w:rsidRPr="00044853" w:rsidRDefault="00081658" w:rsidP="00310B3E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penyusunan prioritas pada tiap elemen, program membaca target sistem basis data yang ingin digunakan. Kemudian, sistem akan mengubah elemen-elemen tersebut </w:t>
      </w:r>
      <w:r w:rsidR="0004485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jadi sintaksis sesuai dengan aturan </w:t>
      </w:r>
      <w:r w:rsidR="00044853">
        <w:rPr>
          <w:rFonts w:ascii="Times New Roman" w:hAnsi="Times New Roman" w:cs="Times New Roman"/>
          <w:i/>
          <w:sz w:val="24"/>
          <w:szCs w:val="24"/>
          <w:lang w:val="id-ID"/>
        </w:rPr>
        <w:t>Data Definition Language</w:t>
      </w:r>
      <w:r w:rsidR="00044853">
        <w:rPr>
          <w:rFonts w:ascii="Times New Roman" w:hAnsi="Times New Roman" w:cs="Times New Roman"/>
          <w:sz w:val="24"/>
          <w:szCs w:val="24"/>
          <w:lang w:val="id-ID"/>
        </w:rPr>
        <w:t xml:space="preserve"> (DDL) tiap sistem basis data. </w:t>
      </w:r>
      <w:r w:rsidR="00B37372">
        <w:rPr>
          <w:rFonts w:ascii="Times New Roman" w:hAnsi="Times New Roman" w:cs="Times New Roman"/>
          <w:sz w:val="24"/>
          <w:szCs w:val="24"/>
          <w:lang w:val="id-ID"/>
        </w:rPr>
        <w:t xml:space="preserve">Aturan sintaksis pada masing-masing sistem basis data disebut </w:t>
      </w:r>
      <w:r w:rsidR="00B37372" w:rsidRPr="00B37372">
        <w:rPr>
          <w:rFonts w:ascii="Times New Roman" w:hAnsi="Times New Roman" w:cs="Times New Roman"/>
          <w:i/>
          <w:sz w:val="24"/>
          <w:szCs w:val="24"/>
          <w:lang w:val="id-ID"/>
        </w:rPr>
        <w:t>grammar</w:t>
      </w:r>
      <w:r w:rsidR="00B37372">
        <w:rPr>
          <w:rFonts w:ascii="Times New Roman" w:hAnsi="Times New Roman" w:cs="Times New Roman"/>
          <w:sz w:val="24"/>
          <w:szCs w:val="24"/>
          <w:lang w:val="id-ID"/>
        </w:rPr>
        <w:t xml:space="preserve">. Kumpulan data sintaksis sebagai aturan dalam masing-masing sistem basis data diletakkan dalam kelas – kelas tertentu yang nanti menggunakan beberapa desain pola perangkat lunak untuk melakukan pemanggilan. </w:t>
      </w:r>
      <w:r w:rsidR="00B37372" w:rsidRPr="00B37372">
        <w:rPr>
          <w:rFonts w:ascii="Times New Roman" w:hAnsi="Times New Roman" w:cs="Times New Roman"/>
          <w:i/>
          <w:sz w:val="24"/>
          <w:szCs w:val="24"/>
          <w:lang w:val="id-ID"/>
        </w:rPr>
        <w:t>Visitor Pattern</w:t>
      </w:r>
      <w:r w:rsidR="00B37372">
        <w:rPr>
          <w:rFonts w:ascii="Times New Roman" w:hAnsi="Times New Roman" w:cs="Times New Roman"/>
          <w:sz w:val="24"/>
          <w:szCs w:val="24"/>
          <w:lang w:val="id-ID"/>
        </w:rPr>
        <w:t xml:space="preserve">[1] adalah pola desain perangkat lunak yang menambahkan fungsi baru pada kelas tertentu tanpa mengubah kelas model. </w:t>
      </w:r>
      <w:r w:rsidR="00044853">
        <w:rPr>
          <w:rFonts w:ascii="Times New Roman" w:hAnsi="Times New Roman" w:cs="Times New Roman"/>
          <w:sz w:val="24"/>
          <w:szCs w:val="24"/>
          <w:lang w:val="id-ID"/>
        </w:rPr>
        <w:t>Urutan penulisan sintaksis</w:t>
      </w:r>
      <w:r w:rsidR="00CD0648">
        <w:rPr>
          <w:rFonts w:ascii="Times New Roman" w:hAnsi="Times New Roman" w:cs="Times New Roman"/>
          <w:sz w:val="24"/>
          <w:szCs w:val="24"/>
        </w:rPr>
        <w:t>, yang terlihat pada gambar 2,</w:t>
      </w:r>
      <w:bookmarkStart w:id="0" w:name="_GoBack"/>
      <w:bookmarkEnd w:id="0"/>
      <w:r w:rsidR="00044853">
        <w:rPr>
          <w:rFonts w:ascii="Times New Roman" w:hAnsi="Times New Roman" w:cs="Times New Roman"/>
          <w:sz w:val="24"/>
          <w:szCs w:val="24"/>
          <w:lang w:val="id-ID"/>
        </w:rPr>
        <w:t xml:space="preserve"> sesuai dengan prioritas yang telah dilakukan pada tahap sebelumnya.</w:t>
      </w:r>
    </w:p>
    <w:p w:rsidR="001C2C21" w:rsidRDefault="00B37372" w:rsidP="009F647F">
      <w:pPr>
        <w:spacing w:after="0" w:line="360" w:lineRule="auto"/>
        <w:ind w:left="1434" w:firstLine="6"/>
        <w:jc w:val="both"/>
        <w:rPr>
          <w:lang w:val="id-ID"/>
        </w:rPr>
      </w:pPr>
      <w:r>
        <w:object w:dxaOrig="5275" w:dyaOrig="10315">
          <v:shape id="_x0000_i1026" type="#_x0000_t75" style="width:231.75pt;height:438pt" o:ole="">
            <v:imagedata r:id="rId12" o:title=""/>
          </v:shape>
          <o:OLEObject Type="Embed" ProgID="Visio.Drawing.11" ShapeID="_x0000_i1026" DrawAspect="Content" ObjectID="_1412147114" r:id="rId13"/>
        </w:object>
      </w:r>
    </w:p>
    <w:p w:rsidR="0020617B" w:rsidRDefault="00C95753" w:rsidP="0053202D">
      <w:pPr>
        <w:spacing w:after="0" w:line="36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 Flow Aplikasi</w:t>
      </w:r>
    </w:p>
    <w:p w:rsidR="00CC7B01" w:rsidRPr="00CC7B01" w:rsidRDefault="00CC7B01" w:rsidP="0053202D">
      <w:pPr>
        <w:spacing w:after="0" w:line="36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566A8E" w:rsidRDefault="00566A8E" w:rsidP="00AD2167">
      <w:pPr>
        <w:pStyle w:val="Style2"/>
      </w:pPr>
      <w:r>
        <w:lastRenderedPageBreak/>
        <w:t>BATASAN MASALAH</w:t>
      </w:r>
    </w:p>
    <w:p w:rsidR="006351F0" w:rsidRPr="006032A6" w:rsidRDefault="006351F0" w:rsidP="006032A6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Sejumlah permasalahan yang dibahas di Tugas Akhir ini akan dibatasi ruang lin</w:t>
      </w:r>
      <w:r w:rsidR="00671C89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6032A6">
        <w:rPr>
          <w:rFonts w:ascii="Times New Roman" w:hAnsi="Times New Roman" w:cs="Times New Roman"/>
          <w:sz w:val="24"/>
          <w:szCs w:val="24"/>
        </w:rPr>
        <w:t xml:space="preserve">kup pembahasannya, antara lain : </w:t>
      </w:r>
    </w:p>
    <w:p w:rsidR="00F93A0F" w:rsidRPr="00671C89" w:rsidRDefault="00F93A0F" w:rsidP="006032A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Aplikasi </w:t>
      </w:r>
      <w:r w:rsidR="00671C89" w:rsidRPr="00862751">
        <w:rPr>
          <w:rFonts w:ascii="Times New Roman" w:hAnsi="Times New Roman" w:cs="Times New Roman"/>
          <w:sz w:val="24"/>
          <w:szCs w:val="24"/>
        </w:rPr>
        <w:t>membangkitkan</w:t>
      </w:r>
      <w:r w:rsidRPr="00862751">
        <w:rPr>
          <w:rFonts w:ascii="Times New Roman" w:hAnsi="Times New Roman" w:cs="Times New Roman"/>
          <w:sz w:val="24"/>
          <w:szCs w:val="24"/>
        </w:rPr>
        <w:t xml:space="preserve"> data dari bentuk Diagram Fisik ke Data Definition Language.</w:t>
      </w:r>
    </w:p>
    <w:p w:rsidR="00671C89" w:rsidRPr="0053202D" w:rsidRDefault="0053202D" w:rsidP="00671C8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2D">
        <w:rPr>
          <w:rFonts w:ascii="Times New Roman" w:hAnsi="Times New Roman" w:cs="Times New Roman"/>
          <w:sz w:val="24"/>
          <w:szCs w:val="24"/>
          <w:lang w:val="id-ID"/>
        </w:rPr>
        <w:t>Aplikasi ini memiliki t</w:t>
      </w:r>
      <w:r w:rsidR="00671C89" w:rsidRPr="0053202D">
        <w:rPr>
          <w:rFonts w:ascii="Times New Roman" w:hAnsi="Times New Roman" w:cs="Times New Roman"/>
          <w:sz w:val="24"/>
          <w:szCs w:val="24"/>
          <w:lang w:val="id-ID"/>
        </w:rPr>
        <w:t xml:space="preserve">arget </w:t>
      </w:r>
      <w:r w:rsidRPr="0053202D">
        <w:rPr>
          <w:rFonts w:ascii="Times New Roman" w:hAnsi="Times New Roman" w:cs="Times New Roman"/>
          <w:sz w:val="24"/>
          <w:szCs w:val="24"/>
          <w:lang w:val="id-ID"/>
        </w:rPr>
        <w:t>basis data yaitu MySql, SQLserver dan Oracle</w:t>
      </w:r>
    </w:p>
    <w:p w:rsidR="00671C89" w:rsidRPr="006032A6" w:rsidRDefault="00671C89" w:rsidP="00671C8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Aplikasi merupakan aplikasi berbasis desktop yang dibangun plat</w:t>
      </w:r>
      <w:r w:rsidR="00823106">
        <w:rPr>
          <w:rFonts w:ascii="Times New Roman" w:hAnsi="Times New Roman" w:cs="Times New Roman"/>
          <w:sz w:val="24"/>
          <w:szCs w:val="24"/>
        </w:rPr>
        <w:t>form .Net Framework 3.5</w:t>
      </w:r>
      <w:r w:rsidRPr="006032A6">
        <w:rPr>
          <w:rFonts w:ascii="Times New Roman" w:hAnsi="Times New Roman" w:cs="Times New Roman"/>
          <w:sz w:val="24"/>
          <w:szCs w:val="24"/>
        </w:rPr>
        <w:t>.</w:t>
      </w:r>
    </w:p>
    <w:p w:rsidR="00566A8E" w:rsidRDefault="00566A8E" w:rsidP="00AD2167">
      <w:pPr>
        <w:pStyle w:val="Style2"/>
      </w:pPr>
      <w:r>
        <w:t>METODOLOGI</w:t>
      </w:r>
    </w:p>
    <w:p w:rsidR="00F93A0F" w:rsidRPr="006032A6" w:rsidRDefault="00F93A0F" w:rsidP="006032A6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embuatan Tugas Akhir ini dilakukan dengan mengikuti metodologi sebagai berikut : </w:t>
      </w:r>
    </w:p>
    <w:p w:rsidR="00F93A0F" w:rsidRPr="006032A6" w:rsidRDefault="00F93A0F" w:rsidP="006032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Studi Literatur</w:t>
      </w:r>
    </w:p>
    <w:p w:rsidR="00F93A0F" w:rsidRPr="006032A6" w:rsidRDefault="009E1F36" w:rsidP="006032A6">
      <w:pPr>
        <w:pStyle w:val="ListParagraph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ada tahap ini dilakukan </w:t>
      </w:r>
      <w:r w:rsidR="00FE192B">
        <w:rPr>
          <w:rFonts w:ascii="Times New Roman" w:hAnsi="Times New Roman" w:cs="Times New Roman"/>
          <w:sz w:val="24"/>
          <w:szCs w:val="24"/>
          <w:lang w:val="id-ID"/>
        </w:rPr>
        <w:t>pengumpulan informasi mengenai aplikasi NastySteroid pada buku Tugas Akhir pengembang terdahulu. Informasi yang diperoleh berupa arsitektur aplikasi</w:t>
      </w:r>
      <w:r w:rsidR="00581CE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E192B">
        <w:rPr>
          <w:rFonts w:ascii="Times New Roman" w:hAnsi="Times New Roman" w:cs="Times New Roman"/>
          <w:sz w:val="24"/>
          <w:szCs w:val="24"/>
          <w:lang w:val="id-ID"/>
        </w:rPr>
        <w:t xml:space="preserve"> pola pemrograman yang telah diimplementasikan</w:t>
      </w:r>
      <w:r w:rsidR="00581CEF">
        <w:rPr>
          <w:rFonts w:ascii="Times New Roman" w:hAnsi="Times New Roman" w:cs="Times New Roman"/>
          <w:sz w:val="24"/>
          <w:szCs w:val="24"/>
          <w:lang w:val="id-ID"/>
        </w:rPr>
        <w:t xml:space="preserve"> serta alur kerja aplikasi.</w:t>
      </w:r>
      <w:r w:rsidR="00FE192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F93A0F" w:rsidRPr="006032A6" w:rsidRDefault="00F93A0F" w:rsidP="006032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Analisis dan Perancangan Sistem</w:t>
      </w:r>
    </w:p>
    <w:p w:rsidR="009E1F36" w:rsidRPr="006032A6" w:rsidRDefault="009E1F36" w:rsidP="006032A6">
      <w:pPr>
        <w:pStyle w:val="ListParagraph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ada tahap ini dilakukan analisis </w:t>
      </w:r>
      <w:r w:rsidR="00581CEF">
        <w:rPr>
          <w:rFonts w:ascii="Times New Roman" w:hAnsi="Times New Roman" w:cs="Times New Roman"/>
          <w:sz w:val="24"/>
          <w:szCs w:val="24"/>
          <w:lang w:val="id-ID"/>
        </w:rPr>
        <w:t>permodelan model dan perancangan sistem untuk merumuskan solusi yang tepat dalam pembuatan pola atau struktur aplikasi serta memikirkan solusi yang mudah untuk diimplementasikan sesuai rancangan tersebut.</w:t>
      </w:r>
    </w:p>
    <w:p w:rsidR="00F93A0F" w:rsidRPr="006032A6" w:rsidRDefault="00F93A0F" w:rsidP="006032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Implementasi</w:t>
      </w:r>
    </w:p>
    <w:p w:rsidR="009E1F36" w:rsidRPr="006032A6" w:rsidRDefault="009E1F36" w:rsidP="006032A6">
      <w:pPr>
        <w:pStyle w:val="ListParagraph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ada </w:t>
      </w:r>
      <w:r w:rsidR="00581CEF">
        <w:rPr>
          <w:rFonts w:ascii="Times New Roman" w:hAnsi="Times New Roman" w:cs="Times New Roman"/>
          <w:sz w:val="24"/>
          <w:szCs w:val="24"/>
        </w:rPr>
        <w:t>tahap ini dilakukan implementa</w:t>
      </w:r>
      <w:r w:rsidR="00581CEF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Pr="006032A6">
        <w:rPr>
          <w:rFonts w:ascii="Times New Roman" w:hAnsi="Times New Roman" w:cs="Times New Roman"/>
          <w:sz w:val="24"/>
          <w:szCs w:val="24"/>
        </w:rPr>
        <w:t xml:space="preserve"> sistem secara menyeluruh. Pengimplementasian dilakukan dengan berbekal pedoman-pedoman yang diperoleh pada tahap sebelumnya.</w:t>
      </w:r>
    </w:p>
    <w:p w:rsidR="00F93A0F" w:rsidRPr="006032A6" w:rsidRDefault="00F93A0F" w:rsidP="006032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Uji coba dan Evaluasi</w:t>
      </w:r>
    </w:p>
    <w:p w:rsidR="009E1F36" w:rsidRPr="00581CEF" w:rsidRDefault="009E1F36" w:rsidP="006032A6">
      <w:pPr>
        <w:pStyle w:val="ListParagraph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32A6">
        <w:rPr>
          <w:rFonts w:ascii="Times New Roman" w:hAnsi="Times New Roman" w:cs="Times New Roman"/>
          <w:sz w:val="24"/>
          <w:szCs w:val="24"/>
        </w:rPr>
        <w:t xml:space="preserve">Pada tahap ini dilakukan uji coba terhadap sistem </w:t>
      </w:r>
      <w:r w:rsidR="00B61B61" w:rsidRPr="006032A6">
        <w:rPr>
          <w:rFonts w:ascii="Times New Roman" w:hAnsi="Times New Roman" w:cs="Times New Roman"/>
          <w:sz w:val="24"/>
          <w:szCs w:val="24"/>
        </w:rPr>
        <w:t>yang dibuat, tujuannya menemukan kesalahan-kesalahan yang mungkin terjadi serta melakukan perbaikan untuk lebih menyempurnakan sistem yang telah dibuat.</w:t>
      </w:r>
      <w:r w:rsidR="00581CEF">
        <w:rPr>
          <w:rFonts w:ascii="Times New Roman" w:hAnsi="Times New Roman" w:cs="Times New Roman"/>
          <w:sz w:val="24"/>
          <w:szCs w:val="24"/>
          <w:lang w:val="id-ID"/>
        </w:rPr>
        <w:t xml:space="preserve"> Selain itu </w:t>
      </w:r>
      <w:r w:rsidR="00D41D56">
        <w:rPr>
          <w:rFonts w:ascii="Times New Roman" w:hAnsi="Times New Roman" w:cs="Times New Roman"/>
          <w:sz w:val="24"/>
          <w:szCs w:val="24"/>
          <w:lang w:val="id-ID"/>
        </w:rPr>
        <w:t>mengukur kemudahan dalam memaintenance elemen aplikasi ini ketika terjadi</w:t>
      </w:r>
      <w:r w:rsidR="00581CEF">
        <w:rPr>
          <w:rFonts w:ascii="Times New Roman" w:hAnsi="Times New Roman" w:cs="Times New Roman"/>
          <w:sz w:val="24"/>
          <w:szCs w:val="24"/>
          <w:lang w:val="id-ID"/>
        </w:rPr>
        <w:t xml:space="preserve"> penambahan sist</w:t>
      </w:r>
      <w:r w:rsidR="00D41D56">
        <w:rPr>
          <w:rFonts w:ascii="Times New Roman" w:hAnsi="Times New Roman" w:cs="Times New Roman"/>
          <w:sz w:val="24"/>
          <w:szCs w:val="24"/>
          <w:lang w:val="id-ID"/>
        </w:rPr>
        <w:t>em basis data.</w:t>
      </w:r>
    </w:p>
    <w:p w:rsidR="00F93A0F" w:rsidRPr="006032A6" w:rsidRDefault="00F93A0F" w:rsidP="006032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A6">
        <w:rPr>
          <w:rFonts w:ascii="Times New Roman" w:hAnsi="Times New Roman" w:cs="Times New Roman"/>
          <w:sz w:val="24"/>
          <w:szCs w:val="24"/>
        </w:rPr>
        <w:t>Penyusunan Buku Tugas Akhir</w:t>
      </w:r>
    </w:p>
    <w:p w:rsidR="00B61B61" w:rsidRDefault="00B61B61" w:rsidP="00AD2167">
      <w:pPr>
        <w:pStyle w:val="ListParagraph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32A6">
        <w:rPr>
          <w:rFonts w:ascii="Times New Roman" w:hAnsi="Times New Roman" w:cs="Times New Roman"/>
          <w:sz w:val="24"/>
          <w:szCs w:val="24"/>
        </w:rPr>
        <w:lastRenderedPageBreak/>
        <w:t xml:space="preserve">Pada tahap ini akan dilakukan perumusan laporan yamg menjelaskan dasar teori dan metode yang digunakan dalam </w:t>
      </w:r>
      <w:r w:rsidR="00376BA7">
        <w:rPr>
          <w:rFonts w:ascii="Times New Roman" w:hAnsi="Times New Roman" w:cs="Times New Roman"/>
          <w:sz w:val="24"/>
          <w:szCs w:val="24"/>
        </w:rPr>
        <w:t>tugas akhir ini serta hasil da</w:t>
      </w:r>
      <w:r w:rsidR="00376BA7">
        <w:rPr>
          <w:rFonts w:ascii="Times New Roman" w:hAnsi="Times New Roman" w:cs="Times New Roman"/>
          <w:sz w:val="24"/>
          <w:szCs w:val="24"/>
          <w:lang w:val="id-ID"/>
        </w:rPr>
        <w:t>ri</w:t>
      </w:r>
      <w:r w:rsidRPr="006032A6">
        <w:rPr>
          <w:rFonts w:ascii="Times New Roman" w:hAnsi="Times New Roman" w:cs="Times New Roman"/>
          <w:sz w:val="24"/>
          <w:szCs w:val="24"/>
        </w:rPr>
        <w:t xml:space="preserve"> implementasi aplikasi perangkat lunak yang telah dibuat.</w:t>
      </w:r>
    </w:p>
    <w:p w:rsidR="00581CEF" w:rsidRDefault="00581CE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566A8E" w:rsidRPr="00185A8A" w:rsidRDefault="00566A8E" w:rsidP="00AD2167">
      <w:pPr>
        <w:pStyle w:val="Style2"/>
      </w:pPr>
      <w:r>
        <w:lastRenderedPageBreak/>
        <w:t>DAFTAR PUSTAKA</w:t>
      </w:r>
    </w:p>
    <w:p w:rsidR="00185A8A" w:rsidRPr="0019692B" w:rsidRDefault="00B37372" w:rsidP="00795ADA">
      <w:pPr>
        <w:ind w:left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[1] </w:t>
      </w:r>
      <w:r w:rsidR="00795ADA" w:rsidRPr="0019692B">
        <w:rPr>
          <w:rFonts w:ascii="Times New Roman" w:hAnsi="Times New Roman" w:cs="Times New Roman"/>
          <w:sz w:val="24"/>
          <w:szCs w:val="24"/>
          <w:lang w:val="id-ID"/>
        </w:rPr>
        <w:t xml:space="preserve">Gamma, Erich. </w:t>
      </w:r>
      <w:r w:rsidR="0019692B" w:rsidRPr="0019692B">
        <w:rPr>
          <w:rFonts w:ascii="Times New Roman" w:hAnsi="Times New Roman" w:cs="Times New Roman"/>
          <w:sz w:val="24"/>
          <w:szCs w:val="24"/>
          <w:lang w:val="id-ID"/>
        </w:rPr>
        <w:t xml:space="preserve">1998. </w:t>
      </w:r>
      <w:r w:rsidR="00795ADA" w:rsidRPr="0019692B">
        <w:rPr>
          <w:rFonts w:ascii="Times New Roman" w:hAnsi="Times New Roman" w:cs="Times New Roman"/>
          <w:i/>
          <w:sz w:val="24"/>
          <w:szCs w:val="24"/>
          <w:lang w:val="id-ID"/>
        </w:rPr>
        <w:t>Design Patterns</w:t>
      </w:r>
      <w:r w:rsidR="0019692B" w:rsidRPr="0019692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: Elements of Reusable Object-Oriented Software</w:t>
      </w:r>
      <w:r w:rsidR="0019692B" w:rsidRPr="0019692B">
        <w:rPr>
          <w:rFonts w:ascii="Times New Roman" w:hAnsi="Times New Roman" w:cs="Times New Roman"/>
          <w:sz w:val="24"/>
          <w:szCs w:val="24"/>
          <w:lang w:val="id-ID"/>
        </w:rPr>
        <w:t xml:space="preserve">. California : </w:t>
      </w:r>
      <w:r w:rsidR="0019692B" w:rsidRPr="0019692B">
        <w:rPr>
          <w:rFonts w:ascii="Times New Roman" w:hAnsi="Times New Roman" w:cs="Times New Roman"/>
          <w:sz w:val="24"/>
          <w:szCs w:val="24"/>
        </w:rPr>
        <w:t>Addison Wesley Longman, Inc.</w:t>
      </w:r>
    </w:p>
    <w:p w:rsidR="0019692B" w:rsidRDefault="00B37372" w:rsidP="00795ADA">
      <w:pPr>
        <w:ind w:left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[2] </w:t>
      </w:r>
      <w:r w:rsidR="0019692B" w:rsidRPr="0019692B">
        <w:rPr>
          <w:rFonts w:ascii="Times New Roman" w:hAnsi="Times New Roman" w:cs="Times New Roman"/>
          <w:sz w:val="24"/>
          <w:szCs w:val="24"/>
          <w:lang w:val="id-ID"/>
        </w:rPr>
        <w:t xml:space="preserve">Pressman. Roger S. 2001. </w:t>
      </w:r>
      <w:r w:rsidR="0019692B" w:rsidRPr="0019692B">
        <w:rPr>
          <w:rFonts w:ascii="Times New Roman" w:hAnsi="Times New Roman" w:cs="Times New Roman"/>
          <w:i/>
          <w:sz w:val="24"/>
          <w:szCs w:val="24"/>
          <w:lang w:val="id-ID"/>
        </w:rPr>
        <w:t>Software engineering: a practitioner’s approach</w:t>
      </w:r>
      <w:r w:rsidR="0019692B">
        <w:rPr>
          <w:rFonts w:ascii="Times New Roman" w:hAnsi="Times New Roman" w:cs="Times New Roman"/>
          <w:sz w:val="24"/>
          <w:szCs w:val="24"/>
          <w:lang w:val="id-ID"/>
        </w:rPr>
        <w:t xml:space="preserve">. New York : </w:t>
      </w:r>
      <w:r w:rsidR="0019692B" w:rsidRPr="0019692B">
        <w:rPr>
          <w:rFonts w:ascii="Times New Roman" w:hAnsi="Times New Roman" w:cs="Times New Roman"/>
          <w:sz w:val="24"/>
          <w:szCs w:val="24"/>
          <w:lang w:val="id-ID"/>
        </w:rPr>
        <w:t>McGraw-Hill.</w:t>
      </w:r>
    </w:p>
    <w:p w:rsidR="0020617B" w:rsidRDefault="00B37372" w:rsidP="0073442D">
      <w:pPr>
        <w:ind w:left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[3] </w:t>
      </w:r>
      <w:r w:rsidR="0073442D" w:rsidRPr="00E4257D">
        <w:rPr>
          <w:rFonts w:ascii="Times New Roman" w:hAnsi="Times New Roman" w:cs="Times New Roman"/>
          <w:sz w:val="24"/>
          <w:szCs w:val="24"/>
          <w:lang w:val="id-ID"/>
        </w:rPr>
        <w:t>Foxall, James.2008</w:t>
      </w:r>
      <w:r w:rsidR="0073442D" w:rsidRPr="00E4257D">
        <w:rPr>
          <w:rFonts w:ascii="Times New Roman" w:hAnsi="Times New Roman" w:cs="Times New Roman"/>
          <w:i/>
          <w:sz w:val="24"/>
          <w:szCs w:val="24"/>
          <w:lang w:val="id-ID"/>
        </w:rPr>
        <w:t>.Sams Teach Yourself Visual C#®2008 in 24 Hours: Complete Starter Kit.</w:t>
      </w:r>
      <w:r w:rsidR="0073442D" w:rsidRPr="00E4257D">
        <w:rPr>
          <w:rFonts w:ascii="Times New Roman" w:hAnsi="Times New Roman" w:cs="Times New Roman"/>
          <w:sz w:val="24"/>
          <w:szCs w:val="24"/>
          <w:lang w:val="id-ID"/>
        </w:rPr>
        <w:t xml:space="preserve"> Indiana : SAMS.</w:t>
      </w:r>
      <w:r w:rsidR="0073442D" w:rsidRPr="00E4257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00948" w:rsidRPr="008848EB" w:rsidRDefault="008848EB" w:rsidP="0073442D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[4] </w:t>
      </w:r>
      <w:r>
        <w:rPr>
          <w:rFonts w:ascii="Times New Roman" w:hAnsi="Times New Roman" w:cs="Times New Roman"/>
          <w:sz w:val="24"/>
          <w:szCs w:val="24"/>
        </w:rPr>
        <w:t xml:space="preserve">Gozali, Lutfi Rizal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Pembangkitan Dokumentasi Model Data Konseptual dan Model Data Fisik. </w:t>
      </w:r>
      <w:r>
        <w:rPr>
          <w:rFonts w:ascii="Times New Roman" w:hAnsi="Times New Roman" w:cs="Times New Roman"/>
          <w:sz w:val="24"/>
          <w:szCs w:val="24"/>
        </w:rPr>
        <w:t>Surabaya : Jurusan Teknik Informatika-ITS</w:t>
      </w:r>
    </w:p>
    <w:p w:rsidR="00283196" w:rsidRDefault="0028319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3442D" w:rsidRDefault="0073442D" w:rsidP="0073442D">
      <w:pPr>
        <w:ind w:left="714"/>
        <w:rPr>
          <w:rFonts w:ascii="Times New Roman" w:hAnsi="Times New Roman" w:cs="Times New Roman"/>
          <w:sz w:val="24"/>
          <w:szCs w:val="24"/>
          <w:lang w:val="id-ID"/>
        </w:rPr>
      </w:pPr>
    </w:p>
    <w:p w:rsidR="0073442D" w:rsidRDefault="0073442D" w:rsidP="0073442D">
      <w:pPr>
        <w:pStyle w:val="Style2"/>
        <w:rPr>
          <w:lang w:val="id-ID"/>
        </w:rPr>
      </w:pPr>
      <w:r>
        <w:rPr>
          <w:lang w:val="id-ID"/>
        </w:rPr>
        <w:t>JADWAL KEGIATAN</w:t>
      </w:r>
    </w:p>
    <w:p w:rsidR="0073442D" w:rsidRDefault="0073442D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tbl>
      <w:tblPr>
        <w:tblW w:w="9540" w:type="dxa"/>
        <w:tblInd w:w="91" w:type="dxa"/>
        <w:tblLook w:val="04A0"/>
      </w:tblPr>
      <w:tblGrid>
        <w:gridCol w:w="15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459D6" w:rsidRPr="008459D6" w:rsidTr="008459D6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D6" w:rsidRPr="008459D6" w:rsidRDefault="008459D6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Tahapan</w:t>
            </w:r>
          </w:p>
        </w:tc>
        <w:tc>
          <w:tcPr>
            <w:tcW w:w="800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59D6" w:rsidRPr="008459D6" w:rsidRDefault="008459D6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Waktu</w:t>
            </w:r>
          </w:p>
        </w:tc>
      </w:tr>
      <w:tr w:rsidR="00CC7B01" w:rsidRPr="008459D6" w:rsidTr="008459D6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D5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Nopember 2012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D5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Desember 2012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D5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id-ID"/>
              </w:rPr>
              <w:t>Januari 2013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CC7B01" w:rsidRDefault="00CC7B01" w:rsidP="00D5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Februari 2013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B01" w:rsidRPr="00CC7B01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aret 2013</w:t>
            </w:r>
          </w:p>
        </w:tc>
      </w:tr>
      <w:tr w:rsidR="00CC7B01" w:rsidRPr="008459D6" w:rsidTr="00CC7B01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</w:tr>
      <w:tr w:rsidR="00CC7B01" w:rsidRPr="008459D6" w:rsidTr="00CC7B01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Penyusuan Propos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CC7B01" w:rsidRPr="008459D6" w:rsidTr="00CC7B01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Studi Literatu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CC7B01" w:rsidRPr="008459D6" w:rsidTr="00CC7B01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Perancangan Sist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CC7B01" w:rsidRPr="008459D6" w:rsidTr="008459D6">
        <w:trPr>
          <w:trHeight w:val="66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Implementas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CC7B01" w:rsidRPr="008459D6" w:rsidTr="00CC7B01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Uji Coba dan Evaluas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  <w:tr w:rsidR="00CC7B01" w:rsidRPr="008459D6" w:rsidTr="00CC7B01">
        <w:trPr>
          <w:trHeight w:val="6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Penyusuan Buk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B01" w:rsidRPr="008459D6" w:rsidRDefault="00CC7B01" w:rsidP="00845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459D6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</w:tr>
    </w:tbl>
    <w:p w:rsidR="002970D8" w:rsidRDefault="002970D8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p w:rsidR="002970D8" w:rsidRDefault="002970D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8459D6" w:rsidRDefault="008459D6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p w:rsidR="002970D8" w:rsidRDefault="002970D8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p w:rsidR="002970D8" w:rsidRDefault="002970D8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p w:rsidR="002970D8" w:rsidRDefault="002970D8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p w:rsidR="002970D8" w:rsidRDefault="002970D8" w:rsidP="0073442D">
      <w:pPr>
        <w:pStyle w:val="Style2"/>
        <w:numPr>
          <w:ilvl w:val="0"/>
          <w:numId w:val="0"/>
        </w:numPr>
        <w:ind w:left="714"/>
        <w:rPr>
          <w:lang w:val="id-ID"/>
        </w:rPr>
      </w:pPr>
    </w:p>
    <w:p w:rsidR="002970D8" w:rsidRPr="002970D8" w:rsidRDefault="002970D8" w:rsidP="002970D8">
      <w:pPr>
        <w:jc w:val="center"/>
        <w:rPr>
          <w:rFonts w:ascii="Times New Roman" w:hAnsi="Times New Roman" w:cs="Times New Roman"/>
          <w:b/>
          <w:sz w:val="30"/>
          <w:szCs w:val="30"/>
          <w:lang w:val="id-ID"/>
        </w:rPr>
      </w:pPr>
      <w:r w:rsidRPr="002970D8">
        <w:rPr>
          <w:rFonts w:ascii="Times New Roman" w:hAnsi="Times New Roman" w:cs="Times New Roman"/>
          <w:b/>
          <w:sz w:val="30"/>
          <w:szCs w:val="30"/>
          <w:lang w:val="id-ID"/>
        </w:rPr>
        <w:t>LEMBAR PENGESAHAN</w:t>
      </w:r>
    </w:p>
    <w:p w:rsidR="002970D8" w:rsidRDefault="002970D8" w:rsidP="002970D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70D8" w:rsidRDefault="002970D8" w:rsidP="002970D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baya,       September 2012</w:t>
      </w:r>
    </w:p>
    <w:p w:rsidR="002970D8" w:rsidRDefault="002970D8" w:rsidP="002970D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tujui</w:t>
      </w:r>
    </w:p>
    <w:p w:rsidR="002970D8" w:rsidRDefault="002970D8" w:rsidP="002970D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Default="002970D8" w:rsidP="002970D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Default="002970D8" w:rsidP="002970D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Default="002970D8" w:rsidP="002970D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Default="002970D8" w:rsidP="002970D8">
      <w:pPr>
        <w:tabs>
          <w:tab w:val="center" w:pos="1701"/>
          <w:tab w:val="center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Dosen Pembimbing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osen Pembimbing II</w:t>
      </w:r>
    </w:p>
    <w:p w:rsidR="002970D8" w:rsidRDefault="002970D8" w:rsidP="002970D8">
      <w:pPr>
        <w:tabs>
          <w:tab w:val="center" w:pos="1701"/>
          <w:tab w:val="center" w:pos="765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Default="002970D8" w:rsidP="002970D8">
      <w:pPr>
        <w:tabs>
          <w:tab w:val="center" w:pos="1701"/>
          <w:tab w:val="center" w:pos="765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Default="002970D8" w:rsidP="002970D8">
      <w:pPr>
        <w:tabs>
          <w:tab w:val="center" w:pos="1701"/>
          <w:tab w:val="center" w:pos="765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970D8" w:rsidRPr="002970D8" w:rsidRDefault="002970D8" w:rsidP="002970D8">
      <w:pPr>
        <w:tabs>
          <w:tab w:val="center" w:pos="1701"/>
          <w:tab w:val="center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Dr. Ir. Siti Rochimah, M.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r. Suhadi Lili</w:t>
      </w:r>
    </w:p>
    <w:p w:rsidR="002970D8" w:rsidRPr="002970D8" w:rsidRDefault="002970D8" w:rsidP="002970D8">
      <w:pPr>
        <w:tabs>
          <w:tab w:val="center" w:pos="1701"/>
          <w:tab w:val="center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2970D8" w:rsidRPr="002970D8" w:rsidSect="00CC3FE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A8" w:rsidRDefault="009C6FA8" w:rsidP="00AD2167">
      <w:pPr>
        <w:spacing w:after="0" w:line="240" w:lineRule="auto"/>
      </w:pPr>
      <w:r>
        <w:separator/>
      </w:r>
    </w:p>
  </w:endnote>
  <w:endnote w:type="continuationSeparator" w:id="1">
    <w:p w:rsidR="009C6FA8" w:rsidRDefault="009C6FA8" w:rsidP="00A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A0" w:rsidRPr="00AD2167" w:rsidRDefault="00C330AC">
    <w:pPr>
      <w:pStyle w:val="Footer"/>
      <w:rPr>
        <w:rFonts w:ascii="Times New Roman" w:hAnsi="Times New Roman" w:cs="Times New Roman"/>
        <w:b/>
        <w:sz w:val="24"/>
        <w:szCs w:val="24"/>
        <w:lang w:val="id-ID"/>
      </w:rPr>
    </w:pPr>
    <w:r w:rsidRPr="00C330AC"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.85pt;margin-top:-16.45pt;width:482.2pt;height:0;z-index:251658240" o:connectortype="straight" strokeweight="2pt"/>
      </w:pict>
    </w:r>
    <w:r w:rsidR="00D57EA0">
      <w:rPr>
        <w:rFonts w:ascii="Times New Roman" w:hAnsi="Times New Roman" w:cs="Times New Roman"/>
        <w:b/>
        <w:sz w:val="24"/>
        <w:szCs w:val="24"/>
        <w:lang w:val="id-ID"/>
      </w:rPr>
      <w:t xml:space="preserve">Paraf Pembimbing 1 : </w:t>
    </w:r>
    <w:r w:rsidR="00D57EA0">
      <w:rPr>
        <w:rFonts w:ascii="Times New Roman" w:hAnsi="Times New Roman" w:cs="Times New Roman"/>
        <w:b/>
        <w:sz w:val="24"/>
        <w:szCs w:val="24"/>
        <w:lang w:val="id-ID"/>
      </w:rPr>
      <w:tab/>
      <w:t xml:space="preserve">Paraf Pembimbing 2 : </w:t>
    </w:r>
    <w:r w:rsidR="00D57EA0">
      <w:rPr>
        <w:rFonts w:ascii="Times New Roman" w:hAnsi="Times New Roman" w:cs="Times New Roman"/>
        <w:b/>
        <w:sz w:val="24"/>
        <w:szCs w:val="24"/>
        <w:lang w:val="id-ID"/>
      </w:rPr>
      <w:tab/>
    </w:r>
    <w:r w:rsidRPr="00AD2167">
      <w:rPr>
        <w:rFonts w:ascii="Times New Roman" w:hAnsi="Times New Roman" w:cs="Times New Roman"/>
        <w:b/>
        <w:sz w:val="24"/>
        <w:szCs w:val="24"/>
        <w:lang w:val="id-ID"/>
      </w:rPr>
      <w:fldChar w:fldCharType="begin"/>
    </w:r>
    <w:r w:rsidR="00D57EA0" w:rsidRPr="00AD2167">
      <w:rPr>
        <w:rFonts w:ascii="Times New Roman" w:hAnsi="Times New Roman" w:cs="Times New Roman"/>
        <w:b/>
        <w:sz w:val="24"/>
        <w:szCs w:val="24"/>
        <w:lang w:val="id-ID"/>
      </w:rPr>
      <w:instrText xml:space="preserve"> PAGE   \* MERGEFORMAT </w:instrText>
    </w:r>
    <w:r w:rsidRPr="00AD2167">
      <w:rPr>
        <w:rFonts w:ascii="Times New Roman" w:hAnsi="Times New Roman" w:cs="Times New Roman"/>
        <w:b/>
        <w:sz w:val="24"/>
        <w:szCs w:val="24"/>
        <w:lang w:val="id-ID"/>
      </w:rPr>
      <w:fldChar w:fldCharType="separate"/>
    </w:r>
    <w:r w:rsidR="008848EB">
      <w:rPr>
        <w:rFonts w:ascii="Times New Roman" w:hAnsi="Times New Roman" w:cs="Times New Roman"/>
        <w:b/>
        <w:noProof/>
        <w:sz w:val="24"/>
        <w:szCs w:val="24"/>
        <w:lang w:val="id-ID"/>
      </w:rPr>
      <w:t>5</w:t>
    </w:r>
    <w:r w:rsidRPr="00AD2167">
      <w:rPr>
        <w:rFonts w:ascii="Times New Roman" w:hAnsi="Times New Roman" w:cs="Times New Roman"/>
        <w:b/>
        <w:sz w:val="24"/>
        <w:szCs w:val="24"/>
        <w:lang w:val="id-I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A8" w:rsidRDefault="009C6FA8" w:rsidP="00AD2167">
      <w:pPr>
        <w:spacing w:after="0" w:line="240" w:lineRule="auto"/>
      </w:pPr>
      <w:r>
        <w:separator/>
      </w:r>
    </w:p>
  </w:footnote>
  <w:footnote w:type="continuationSeparator" w:id="1">
    <w:p w:rsidR="009C6FA8" w:rsidRDefault="009C6FA8" w:rsidP="00AD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298"/>
    <w:multiLevelType w:val="hybridMultilevel"/>
    <w:tmpl w:val="58369E02"/>
    <w:lvl w:ilvl="0" w:tplc="26B8BD1C">
      <w:start w:val="1"/>
      <w:numFmt w:val="decimal"/>
      <w:pStyle w:val="TA-S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4699"/>
    <w:multiLevelType w:val="hybridMultilevel"/>
    <w:tmpl w:val="A5E6E06C"/>
    <w:lvl w:ilvl="0" w:tplc="7A5A30C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8865CD5"/>
    <w:multiLevelType w:val="hybridMultilevel"/>
    <w:tmpl w:val="4A8680FA"/>
    <w:lvl w:ilvl="0" w:tplc="14C06F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5BD1303A"/>
    <w:multiLevelType w:val="hybridMultilevel"/>
    <w:tmpl w:val="67BCF066"/>
    <w:lvl w:ilvl="0" w:tplc="27EE51A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8"/>
      <o:rules v:ext="edit">
        <o:r id="V:Rule2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B22B2"/>
    <w:rsid w:val="00003F64"/>
    <w:rsid w:val="00010646"/>
    <w:rsid w:val="00044853"/>
    <w:rsid w:val="000516E8"/>
    <w:rsid w:val="000532A4"/>
    <w:rsid w:val="00081658"/>
    <w:rsid w:val="00086426"/>
    <w:rsid w:val="000924ED"/>
    <w:rsid w:val="000A31BF"/>
    <w:rsid w:val="000D4BA7"/>
    <w:rsid w:val="00110975"/>
    <w:rsid w:val="00137B45"/>
    <w:rsid w:val="00152C1B"/>
    <w:rsid w:val="00155C9F"/>
    <w:rsid w:val="00173F3A"/>
    <w:rsid w:val="00185A8A"/>
    <w:rsid w:val="00194ABC"/>
    <w:rsid w:val="0019692B"/>
    <w:rsid w:val="001A3E11"/>
    <w:rsid w:val="001A6A0A"/>
    <w:rsid w:val="001B5D38"/>
    <w:rsid w:val="001B7FDD"/>
    <w:rsid w:val="001C2C21"/>
    <w:rsid w:val="001E3386"/>
    <w:rsid w:val="001E3544"/>
    <w:rsid w:val="001F0A5E"/>
    <w:rsid w:val="0020617B"/>
    <w:rsid w:val="00215DCB"/>
    <w:rsid w:val="00255A56"/>
    <w:rsid w:val="002735CD"/>
    <w:rsid w:val="00283196"/>
    <w:rsid w:val="002970D8"/>
    <w:rsid w:val="002A7452"/>
    <w:rsid w:val="002B17BD"/>
    <w:rsid w:val="002D17F7"/>
    <w:rsid w:val="002D7E35"/>
    <w:rsid w:val="00310B3E"/>
    <w:rsid w:val="0036341B"/>
    <w:rsid w:val="00363471"/>
    <w:rsid w:val="00376BA7"/>
    <w:rsid w:val="003932F6"/>
    <w:rsid w:val="003B22B2"/>
    <w:rsid w:val="003B720C"/>
    <w:rsid w:val="003E20D2"/>
    <w:rsid w:val="003F27E0"/>
    <w:rsid w:val="00414F20"/>
    <w:rsid w:val="00452FED"/>
    <w:rsid w:val="00472D91"/>
    <w:rsid w:val="004C58EC"/>
    <w:rsid w:val="004F70E2"/>
    <w:rsid w:val="005214B7"/>
    <w:rsid w:val="00522E88"/>
    <w:rsid w:val="0053202D"/>
    <w:rsid w:val="00533944"/>
    <w:rsid w:val="00533B9A"/>
    <w:rsid w:val="005466A7"/>
    <w:rsid w:val="00566A8E"/>
    <w:rsid w:val="005675C4"/>
    <w:rsid w:val="0057694D"/>
    <w:rsid w:val="00581CEF"/>
    <w:rsid w:val="00583B75"/>
    <w:rsid w:val="005A0EA7"/>
    <w:rsid w:val="005D10E0"/>
    <w:rsid w:val="005D7C66"/>
    <w:rsid w:val="006032A6"/>
    <w:rsid w:val="00605119"/>
    <w:rsid w:val="00631E0C"/>
    <w:rsid w:val="006351F0"/>
    <w:rsid w:val="00647E63"/>
    <w:rsid w:val="00671C89"/>
    <w:rsid w:val="00707ECD"/>
    <w:rsid w:val="0073442D"/>
    <w:rsid w:val="00734A06"/>
    <w:rsid w:val="00787812"/>
    <w:rsid w:val="00795ADA"/>
    <w:rsid w:val="007F35D1"/>
    <w:rsid w:val="00805B90"/>
    <w:rsid w:val="008157F6"/>
    <w:rsid w:val="00823106"/>
    <w:rsid w:val="0083743F"/>
    <w:rsid w:val="008459D6"/>
    <w:rsid w:val="00862751"/>
    <w:rsid w:val="00867FAD"/>
    <w:rsid w:val="0088131C"/>
    <w:rsid w:val="008848EB"/>
    <w:rsid w:val="0088598C"/>
    <w:rsid w:val="008D0433"/>
    <w:rsid w:val="008D6289"/>
    <w:rsid w:val="00951BEC"/>
    <w:rsid w:val="009A1D82"/>
    <w:rsid w:val="009B0D51"/>
    <w:rsid w:val="009C6FA8"/>
    <w:rsid w:val="009D1D52"/>
    <w:rsid w:val="009E1F36"/>
    <w:rsid w:val="009F5B00"/>
    <w:rsid w:val="009F647F"/>
    <w:rsid w:val="00A14700"/>
    <w:rsid w:val="00A26E01"/>
    <w:rsid w:val="00A4327E"/>
    <w:rsid w:val="00A5254A"/>
    <w:rsid w:val="00A60769"/>
    <w:rsid w:val="00A87444"/>
    <w:rsid w:val="00A948F6"/>
    <w:rsid w:val="00AA2106"/>
    <w:rsid w:val="00AB09D0"/>
    <w:rsid w:val="00AB43F0"/>
    <w:rsid w:val="00AD2167"/>
    <w:rsid w:val="00B2232E"/>
    <w:rsid w:val="00B25C2B"/>
    <w:rsid w:val="00B26018"/>
    <w:rsid w:val="00B37372"/>
    <w:rsid w:val="00B61B61"/>
    <w:rsid w:val="00B65CE8"/>
    <w:rsid w:val="00B96870"/>
    <w:rsid w:val="00BB76A7"/>
    <w:rsid w:val="00C330AC"/>
    <w:rsid w:val="00C44220"/>
    <w:rsid w:val="00C52597"/>
    <w:rsid w:val="00C90E02"/>
    <w:rsid w:val="00C95753"/>
    <w:rsid w:val="00CA4D71"/>
    <w:rsid w:val="00CB619A"/>
    <w:rsid w:val="00CC3FE5"/>
    <w:rsid w:val="00CC7B01"/>
    <w:rsid w:val="00CD0648"/>
    <w:rsid w:val="00CD0F13"/>
    <w:rsid w:val="00CE5729"/>
    <w:rsid w:val="00CF1AF2"/>
    <w:rsid w:val="00CF51D0"/>
    <w:rsid w:val="00D00948"/>
    <w:rsid w:val="00D167F0"/>
    <w:rsid w:val="00D41D56"/>
    <w:rsid w:val="00D503ED"/>
    <w:rsid w:val="00D57EA0"/>
    <w:rsid w:val="00D90C78"/>
    <w:rsid w:val="00D91FE7"/>
    <w:rsid w:val="00DA173B"/>
    <w:rsid w:val="00DA4B1E"/>
    <w:rsid w:val="00DB1886"/>
    <w:rsid w:val="00DB53AB"/>
    <w:rsid w:val="00DE33C6"/>
    <w:rsid w:val="00DF2BDE"/>
    <w:rsid w:val="00DF4CB4"/>
    <w:rsid w:val="00E27CBB"/>
    <w:rsid w:val="00E4257D"/>
    <w:rsid w:val="00E63B5B"/>
    <w:rsid w:val="00E8458A"/>
    <w:rsid w:val="00E93B6F"/>
    <w:rsid w:val="00EA6DA2"/>
    <w:rsid w:val="00EB2327"/>
    <w:rsid w:val="00EE6FB5"/>
    <w:rsid w:val="00EF4E20"/>
    <w:rsid w:val="00F0088D"/>
    <w:rsid w:val="00F4439C"/>
    <w:rsid w:val="00F63E59"/>
    <w:rsid w:val="00F93A0F"/>
    <w:rsid w:val="00FA0190"/>
    <w:rsid w:val="00FE08A4"/>
    <w:rsid w:val="00FE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22B2"/>
    <w:pPr>
      <w:ind w:left="720"/>
      <w:contextualSpacing/>
    </w:pPr>
  </w:style>
  <w:style w:type="paragraph" w:customStyle="1" w:styleId="TA-S1">
    <w:name w:val="TA-S1"/>
    <w:basedOn w:val="ListParagraph"/>
    <w:link w:val="TA-S1Char"/>
    <w:qFormat/>
    <w:rsid w:val="003B22B2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22B2"/>
  </w:style>
  <w:style w:type="character" w:customStyle="1" w:styleId="TA-S1Char">
    <w:name w:val="TA-S1 Char"/>
    <w:basedOn w:val="ListParagraphChar"/>
    <w:link w:val="TA-S1"/>
    <w:rsid w:val="003B22B2"/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2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2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A-S1"/>
    <w:link w:val="Style1Char"/>
    <w:qFormat/>
    <w:rsid w:val="003B22B2"/>
    <w:pPr>
      <w:ind w:left="714" w:hanging="357"/>
      <w:outlineLvl w:val="0"/>
    </w:pPr>
  </w:style>
  <w:style w:type="paragraph" w:customStyle="1" w:styleId="Default">
    <w:name w:val="Default"/>
    <w:rsid w:val="00B9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TA-S1Char"/>
    <w:link w:val="Style1"/>
    <w:rsid w:val="003B22B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167"/>
  </w:style>
  <w:style w:type="paragraph" w:styleId="Footer">
    <w:name w:val="footer"/>
    <w:basedOn w:val="Normal"/>
    <w:link w:val="FooterChar"/>
    <w:uiPriority w:val="99"/>
    <w:semiHidden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167"/>
  </w:style>
  <w:style w:type="paragraph" w:customStyle="1" w:styleId="Style2">
    <w:name w:val="Style2"/>
    <w:basedOn w:val="Style1"/>
    <w:link w:val="Style2Char"/>
    <w:qFormat/>
    <w:rsid w:val="00AD2167"/>
    <w:pPr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"/>
    <w:rsid w:val="00AD2167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DCB7-3EE8-4082-AAB1-A5CF3B6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m</dc:creator>
  <cp:keywords/>
  <dc:description/>
  <cp:lastModifiedBy>felix</cp:lastModifiedBy>
  <cp:revision>53</cp:revision>
  <cp:lastPrinted>2012-06-19T00:20:00Z</cp:lastPrinted>
  <dcterms:created xsi:type="dcterms:W3CDTF">2012-06-16T16:15:00Z</dcterms:created>
  <dcterms:modified xsi:type="dcterms:W3CDTF">2012-10-19T03:19:00Z</dcterms:modified>
</cp:coreProperties>
</file>